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11E" w:rsidRDefault="00617515" w:rsidP="00232798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9182</wp:posOffset>
            </wp:positionH>
            <wp:positionV relativeFrom="paragraph">
              <wp:posOffset>22261</wp:posOffset>
            </wp:positionV>
            <wp:extent cx="524151" cy="534838"/>
            <wp:effectExtent l="19050" t="0" r="9249" b="0"/>
            <wp:wrapNone/>
            <wp:docPr id="1" name="Image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51" cy="534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38100</wp:posOffset>
            </wp:positionV>
            <wp:extent cx="1223010" cy="655320"/>
            <wp:effectExtent l="19050" t="0" r="0" b="0"/>
            <wp:wrapNone/>
            <wp:docPr id="2" name="Image 1" descr="Logo_VilledHennebont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lledHennebont_CMJ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2C5">
        <w:rPr>
          <w:b/>
          <w:sz w:val="22"/>
          <w:szCs w:val="22"/>
        </w:rPr>
        <w:t>Secteur Enfance</w:t>
      </w:r>
      <w:r w:rsidR="008C311E" w:rsidRPr="001F1DBB">
        <w:rPr>
          <w:b/>
          <w:sz w:val="22"/>
          <w:szCs w:val="22"/>
        </w:rPr>
        <w:t> : 02.97.36.39.16</w:t>
      </w:r>
    </w:p>
    <w:p w:rsidR="000359DD" w:rsidRPr="001F1DBB" w:rsidRDefault="000359DD" w:rsidP="00232798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se</w:t>
      </w:r>
      <w:r w:rsidR="003528AB">
        <w:rPr>
          <w:b/>
          <w:sz w:val="22"/>
          <w:szCs w:val="22"/>
        </w:rPr>
        <w:t>rvicescolaire</w:t>
      </w:r>
      <w:r>
        <w:rPr>
          <w:b/>
          <w:sz w:val="22"/>
          <w:szCs w:val="22"/>
        </w:rPr>
        <w:t>@mairie-hennebont.fr</w:t>
      </w:r>
    </w:p>
    <w:p w:rsidR="001F1DBB" w:rsidRPr="00B01FC4" w:rsidRDefault="00B01FC4" w:rsidP="00B01FC4">
      <w:pPr>
        <w:spacing w:line="240" w:lineRule="auto"/>
        <w:jc w:val="right"/>
        <w:rPr>
          <w:b/>
          <w:sz w:val="22"/>
          <w:szCs w:val="22"/>
        </w:rPr>
      </w:pPr>
      <w:r w:rsidRPr="00B01FC4">
        <w:rPr>
          <w:b/>
          <w:sz w:val="22"/>
          <w:szCs w:val="22"/>
        </w:rPr>
        <w:t>Centre Socioculturel – 15, rue Gabriel Péri</w:t>
      </w:r>
    </w:p>
    <w:p w:rsidR="00F63DBD" w:rsidRDefault="00F63DBD" w:rsidP="00EE4BC8">
      <w:pPr>
        <w:spacing w:line="240" w:lineRule="auto"/>
        <w:rPr>
          <w:sz w:val="22"/>
          <w:szCs w:val="22"/>
        </w:rPr>
      </w:pPr>
    </w:p>
    <w:p w:rsidR="0043621B" w:rsidRDefault="000F5A8F" w:rsidP="0043621B">
      <w:pPr>
        <w:spacing w:line="240" w:lineRule="auto"/>
        <w:rPr>
          <w:b/>
          <w:szCs w:val="24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139700</wp:posOffset>
                </wp:positionV>
                <wp:extent cx="381000" cy="381000"/>
                <wp:effectExtent l="6350" t="13335" r="12700" b="571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B77DF6" id="Oval 2" o:spid="_x0000_s1026" style="position:absolute;margin-left:331.25pt;margin-top:11pt;width:30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"/>
            </w:pict>
          </mc:Fallback>
        </mc:AlternateContent>
      </w:r>
    </w:p>
    <w:p w:rsidR="0043621B" w:rsidRDefault="0043621B" w:rsidP="00F63DBD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PREVISIONNEL DE PRESENCE</w:t>
      </w:r>
    </w:p>
    <w:p w:rsidR="00C42D73" w:rsidRDefault="00331C51" w:rsidP="00F63DBD">
      <w:pPr>
        <w:spacing w:line="240" w:lineRule="auto"/>
        <w:jc w:val="center"/>
        <w:rPr>
          <w:b/>
          <w:szCs w:val="24"/>
        </w:rPr>
      </w:pPr>
      <w:r w:rsidRPr="00F63DBD">
        <w:rPr>
          <w:b/>
          <w:szCs w:val="24"/>
        </w:rPr>
        <w:t>AUX CENTRES DE LOISIRS</w:t>
      </w:r>
      <w:r w:rsidR="00F63DBD">
        <w:rPr>
          <w:b/>
          <w:szCs w:val="24"/>
        </w:rPr>
        <w:t xml:space="preserve"> </w:t>
      </w:r>
      <w:r w:rsidR="00C42D73" w:rsidRPr="00F63DBD">
        <w:rPr>
          <w:b/>
          <w:szCs w:val="24"/>
        </w:rPr>
        <w:t>MUNICIPAUX</w:t>
      </w:r>
    </w:p>
    <w:p w:rsidR="00B01FC4" w:rsidRPr="00996956" w:rsidRDefault="00B01FC4" w:rsidP="00F63DBD">
      <w:pPr>
        <w:spacing w:line="240" w:lineRule="auto"/>
        <w:jc w:val="center"/>
        <w:rPr>
          <w:b/>
          <w:sz w:val="20"/>
        </w:rPr>
      </w:pPr>
    </w:p>
    <w:p w:rsidR="00B01FC4" w:rsidRPr="00F63DBD" w:rsidRDefault="00B01FC4" w:rsidP="00BA1632">
      <w:pPr>
        <w:pBdr>
          <w:top w:val="single" w:sz="12" w:space="3" w:color="000000" w:themeColor="text1"/>
          <w:left w:val="single" w:sz="12" w:space="4" w:color="000000" w:themeColor="text1"/>
          <w:bottom w:val="single" w:sz="12" w:space="3" w:color="000000" w:themeColor="text1"/>
          <w:right w:val="single" w:sz="12" w:space="4" w:color="000000" w:themeColor="text1"/>
        </w:pBdr>
        <w:tabs>
          <w:tab w:val="left" w:leader="dot" w:pos="7655"/>
        </w:tabs>
        <w:spacing w:before="60" w:after="60" w:line="240" w:lineRule="auto"/>
        <w:jc w:val="both"/>
        <w:rPr>
          <w:sz w:val="20"/>
        </w:rPr>
      </w:pPr>
      <w:r w:rsidRPr="0043621B">
        <w:rPr>
          <w:b/>
          <w:sz w:val="20"/>
        </w:rPr>
        <w:t>ATTENTION</w:t>
      </w:r>
      <w:r>
        <w:rPr>
          <w:sz w:val="20"/>
        </w:rPr>
        <w:t> : u</w:t>
      </w:r>
      <w:r w:rsidRPr="00F63DBD">
        <w:rPr>
          <w:sz w:val="20"/>
        </w:rPr>
        <w:t>n dossier d’inscription</w:t>
      </w:r>
      <w:r w:rsidR="00627010">
        <w:rPr>
          <w:sz w:val="20"/>
        </w:rPr>
        <w:t xml:space="preserve"> comprenant une </w:t>
      </w:r>
      <w:r w:rsidR="00627010" w:rsidRPr="00B4567D">
        <w:rPr>
          <w:sz w:val="20"/>
          <w:u w:val="single"/>
        </w:rPr>
        <w:t>fiche de liaison</w:t>
      </w:r>
      <w:r w:rsidR="002C6B28">
        <w:rPr>
          <w:sz w:val="20"/>
        </w:rPr>
        <w:t xml:space="preserve">, un </w:t>
      </w:r>
      <w:r w:rsidR="002C6B28" w:rsidRPr="00B4567D">
        <w:rPr>
          <w:sz w:val="20"/>
          <w:u w:val="single"/>
        </w:rPr>
        <w:t>prévisionnel</w:t>
      </w:r>
      <w:r w:rsidR="008E51E4">
        <w:rPr>
          <w:sz w:val="20"/>
          <w:u w:val="single"/>
        </w:rPr>
        <w:t xml:space="preserve"> </w:t>
      </w:r>
      <w:r w:rsidR="008E51E4" w:rsidRPr="008E51E4">
        <w:rPr>
          <w:sz w:val="20"/>
          <w:u w:val="single"/>
        </w:rPr>
        <w:t>de présence</w:t>
      </w:r>
      <w:r w:rsidR="002C6B28">
        <w:rPr>
          <w:sz w:val="20"/>
        </w:rPr>
        <w:t xml:space="preserve"> et le </w:t>
      </w:r>
      <w:r w:rsidR="002C6B28" w:rsidRPr="00B4567D">
        <w:rPr>
          <w:sz w:val="20"/>
          <w:u w:val="single"/>
        </w:rPr>
        <w:t>règlement intérieur</w:t>
      </w:r>
      <w:r w:rsidR="002C6B28">
        <w:rPr>
          <w:sz w:val="20"/>
        </w:rPr>
        <w:t xml:space="preserve">, </w:t>
      </w:r>
      <w:r w:rsidRPr="00F63DBD">
        <w:rPr>
          <w:sz w:val="20"/>
        </w:rPr>
        <w:t>doit ê</w:t>
      </w:r>
      <w:r w:rsidR="009552C5">
        <w:rPr>
          <w:sz w:val="20"/>
        </w:rPr>
        <w:t xml:space="preserve">tre complété au Secrétariat </w:t>
      </w:r>
      <w:r w:rsidR="00416DB6">
        <w:rPr>
          <w:sz w:val="20"/>
        </w:rPr>
        <w:t>ENFANCE</w:t>
      </w:r>
      <w:r w:rsidR="009552C5">
        <w:rPr>
          <w:sz w:val="20"/>
        </w:rPr>
        <w:t>/EDUCATION</w:t>
      </w:r>
      <w:r w:rsidR="00416DB6">
        <w:rPr>
          <w:sz w:val="20"/>
        </w:rPr>
        <w:t xml:space="preserve"> </w:t>
      </w:r>
      <w:r>
        <w:rPr>
          <w:sz w:val="20"/>
        </w:rPr>
        <w:t>(Centre Socioculturel – 15 rue Gabriel Péri)</w:t>
      </w:r>
      <w:r w:rsidR="005C5FE3">
        <w:rPr>
          <w:sz w:val="20"/>
        </w:rPr>
        <w:t xml:space="preserve"> avant la 1</w:t>
      </w:r>
      <w:r w:rsidR="005C5FE3" w:rsidRPr="005C5FE3">
        <w:rPr>
          <w:sz w:val="20"/>
          <w:vertAlign w:val="superscript"/>
        </w:rPr>
        <w:t>ère</w:t>
      </w:r>
      <w:r w:rsidR="005C5FE3">
        <w:rPr>
          <w:sz w:val="20"/>
        </w:rPr>
        <w:t xml:space="preserve"> présence de l’enfant dans les structures</w:t>
      </w:r>
      <w:r w:rsidRPr="00F63DBD">
        <w:rPr>
          <w:sz w:val="20"/>
        </w:rPr>
        <w:t xml:space="preserve"> (</w:t>
      </w:r>
      <w:r>
        <w:rPr>
          <w:sz w:val="20"/>
        </w:rPr>
        <w:t>voir informations au verso</w:t>
      </w:r>
      <w:r w:rsidRPr="00F63DBD">
        <w:rPr>
          <w:sz w:val="20"/>
        </w:rPr>
        <w:t>).</w:t>
      </w:r>
    </w:p>
    <w:p w:rsidR="00F63DBD" w:rsidRDefault="00F63DBD" w:rsidP="00EE4BC8">
      <w:pPr>
        <w:spacing w:line="240" w:lineRule="auto"/>
        <w:rPr>
          <w:sz w:val="16"/>
          <w:szCs w:val="16"/>
        </w:rPr>
      </w:pPr>
    </w:p>
    <w:p w:rsidR="00041DA7" w:rsidRPr="00232798" w:rsidRDefault="00041DA7" w:rsidP="00EE4BC8">
      <w:pPr>
        <w:spacing w:line="240" w:lineRule="auto"/>
        <w:rPr>
          <w:sz w:val="16"/>
          <w:szCs w:val="16"/>
        </w:rPr>
      </w:pPr>
    </w:p>
    <w:p w:rsidR="001F1DBB" w:rsidRPr="0043621B" w:rsidRDefault="005C5FE3" w:rsidP="00E43BC3">
      <w:pPr>
        <w:spacing w:line="276" w:lineRule="auto"/>
        <w:jc w:val="both"/>
        <w:rPr>
          <w:b/>
          <w:sz w:val="20"/>
          <w:u w:val="single"/>
        </w:rPr>
      </w:pPr>
      <w:r>
        <w:rPr>
          <w:sz w:val="20"/>
        </w:rPr>
        <w:t>Merci</w:t>
      </w:r>
      <w:r w:rsidR="00C42D73" w:rsidRPr="0043621B">
        <w:rPr>
          <w:sz w:val="20"/>
        </w:rPr>
        <w:t xml:space="preserve"> d’inscrire dans le</w:t>
      </w:r>
      <w:r w:rsidR="00617515" w:rsidRPr="0043621B">
        <w:rPr>
          <w:sz w:val="20"/>
        </w:rPr>
        <w:t>s</w:t>
      </w:r>
      <w:r w:rsidR="00C42D73" w:rsidRPr="0043621B">
        <w:rPr>
          <w:sz w:val="20"/>
        </w:rPr>
        <w:t xml:space="preserve"> tableau</w:t>
      </w:r>
      <w:r w:rsidR="00617515" w:rsidRPr="0043621B">
        <w:rPr>
          <w:sz w:val="20"/>
        </w:rPr>
        <w:t>x</w:t>
      </w:r>
      <w:r w:rsidR="00C42D73" w:rsidRPr="0043621B">
        <w:rPr>
          <w:sz w:val="20"/>
        </w:rPr>
        <w:t xml:space="preserve"> ci-</w:t>
      </w:r>
      <w:r w:rsidR="00617515" w:rsidRPr="0043621B">
        <w:rPr>
          <w:sz w:val="20"/>
        </w:rPr>
        <w:t>contre</w:t>
      </w:r>
      <w:r w:rsidR="00C42D73" w:rsidRPr="0043621B">
        <w:rPr>
          <w:sz w:val="20"/>
        </w:rPr>
        <w:t xml:space="preserve"> les dates prévisionnelles de présence de votre enfant et de remettre cet imprimé au </w:t>
      </w:r>
      <w:r w:rsidR="00627010">
        <w:rPr>
          <w:b/>
          <w:sz w:val="20"/>
          <w:u w:val="single"/>
        </w:rPr>
        <w:t>Secrétariat.</w:t>
      </w:r>
    </w:p>
    <w:p w:rsidR="00041DA7" w:rsidRDefault="00041DA7" w:rsidP="00EE4BC8">
      <w:pPr>
        <w:spacing w:line="240" w:lineRule="auto"/>
        <w:jc w:val="both"/>
        <w:rPr>
          <w:b/>
          <w:sz w:val="20"/>
          <w:u w:val="single"/>
        </w:rPr>
      </w:pPr>
    </w:p>
    <w:p w:rsidR="004153E6" w:rsidRPr="004153E6" w:rsidRDefault="004153E6" w:rsidP="00E4279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40" w:line="240" w:lineRule="auto"/>
        <w:jc w:val="both"/>
        <w:rPr>
          <w:b/>
          <w:sz w:val="4"/>
          <w:szCs w:val="4"/>
        </w:rPr>
      </w:pPr>
    </w:p>
    <w:p w:rsidR="004153E6" w:rsidRPr="008E51E4" w:rsidRDefault="00115E80" w:rsidP="00E4279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40" w:line="240" w:lineRule="auto"/>
        <w:jc w:val="both"/>
        <w:rPr>
          <w:b/>
          <w:sz w:val="22"/>
          <w:szCs w:val="22"/>
        </w:rPr>
      </w:pPr>
      <w:r w:rsidRPr="00936967">
        <w:rPr>
          <w:b/>
          <w:sz w:val="22"/>
          <w:szCs w:val="22"/>
        </w:rPr>
        <w:t xml:space="preserve">IMPORTANT : </w:t>
      </w:r>
      <w:r w:rsidR="009552C5" w:rsidRPr="00936967">
        <w:rPr>
          <w:b/>
          <w:sz w:val="22"/>
          <w:szCs w:val="22"/>
        </w:rPr>
        <w:t>T</w:t>
      </w:r>
      <w:r w:rsidR="00FB7175" w:rsidRPr="00936967">
        <w:rPr>
          <w:b/>
          <w:sz w:val="22"/>
          <w:szCs w:val="22"/>
        </w:rPr>
        <w:t xml:space="preserve">oute inscription ou annulation </w:t>
      </w:r>
      <w:r w:rsidR="005B54C3" w:rsidRPr="00936967">
        <w:rPr>
          <w:b/>
          <w:sz w:val="22"/>
          <w:szCs w:val="22"/>
        </w:rPr>
        <w:t>doit être signalé</w:t>
      </w:r>
      <w:r w:rsidR="00FB7175" w:rsidRPr="00936967">
        <w:rPr>
          <w:b/>
          <w:sz w:val="22"/>
          <w:szCs w:val="22"/>
        </w:rPr>
        <w:t>e</w:t>
      </w:r>
      <w:r w:rsidR="005B54C3" w:rsidRPr="00936967">
        <w:rPr>
          <w:b/>
          <w:sz w:val="22"/>
          <w:szCs w:val="22"/>
        </w:rPr>
        <w:t xml:space="preserve"> </w:t>
      </w:r>
      <w:r w:rsidR="008E6515" w:rsidRPr="00936967">
        <w:rPr>
          <w:b/>
          <w:sz w:val="22"/>
          <w:szCs w:val="22"/>
        </w:rPr>
        <w:t>jusqu’au</w:t>
      </w:r>
      <w:r w:rsidR="005B54C3" w:rsidRPr="00936967">
        <w:rPr>
          <w:b/>
          <w:sz w:val="22"/>
          <w:szCs w:val="22"/>
        </w:rPr>
        <w:t xml:space="preserve"> jeudi </w:t>
      </w:r>
      <w:r w:rsidR="006D53A0">
        <w:rPr>
          <w:b/>
          <w:sz w:val="22"/>
          <w:szCs w:val="22"/>
          <w:u w:val="single"/>
        </w:rPr>
        <w:t>17</w:t>
      </w:r>
      <w:r w:rsidR="00471D7E" w:rsidRPr="00471D7E">
        <w:rPr>
          <w:b/>
          <w:sz w:val="22"/>
          <w:szCs w:val="22"/>
          <w:u w:val="single"/>
        </w:rPr>
        <w:t>h</w:t>
      </w:r>
      <w:r w:rsidR="00471D7E">
        <w:rPr>
          <w:b/>
          <w:sz w:val="22"/>
          <w:szCs w:val="22"/>
        </w:rPr>
        <w:t xml:space="preserve"> </w:t>
      </w:r>
      <w:r w:rsidR="005B54C3" w:rsidRPr="00936967">
        <w:rPr>
          <w:b/>
          <w:sz w:val="22"/>
          <w:szCs w:val="22"/>
        </w:rPr>
        <w:t>pour la semaine suivante.</w:t>
      </w:r>
    </w:p>
    <w:p w:rsidR="0043621B" w:rsidRPr="0043621B" w:rsidRDefault="0043621B" w:rsidP="00EE4BC8">
      <w:pPr>
        <w:spacing w:line="240" w:lineRule="auto"/>
        <w:jc w:val="both"/>
        <w:rPr>
          <w:b/>
          <w:sz w:val="20"/>
          <w:u w:val="single"/>
        </w:rPr>
      </w:pPr>
    </w:p>
    <w:p w:rsidR="00C42D73" w:rsidRPr="0043621B" w:rsidRDefault="00617515" w:rsidP="0043621B">
      <w:pPr>
        <w:spacing w:line="240" w:lineRule="auto"/>
        <w:jc w:val="center"/>
        <w:rPr>
          <w:sz w:val="20"/>
        </w:rPr>
      </w:pPr>
      <w:r w:rsidRPr="0043621B">
        <w:rPr>
          <w:sz w:val="20"/>
        </w:rPr>
        <w:t>Rappel des</w:t>
      </w:r>
      <w:r w:rsidR="00C42D73" w:rsidRPr="0043621B">
        <w:rPr>
          <w:sz w:val="20"/>
        </w:rPr>
        <w:t xml:space="preserve"> heures</w:t>
      </w:r>
      <w:r w:rsidR="001F1DBB" w:rsidRPr="0043621B">
        <w:rPr>
          <w:sz w:val="20"/>
        </w:rPr>
        <w:t xml:space="preserve"> d’accueil des </w:t>
      </w:r>
      <w:r w:rsidR="00331C51" w:rsidRPr="0043621B">
        <w:rPr>
          <w:sz w:val="20"/>
        </w:rPr>
        <w:t>centres</w:t>
      </w:r>
      <w:r w:rsidR="001F1DBB" w:rsidRPr="0043621B">
        <w:rPr>
          <w:sz w:val="20"/>
        </w:rPr>
        <w:t xml:space="preserve"> de loisirs</w:t>
      </w:r>
      <w:r w:rsidR="00F63DBD" w:rsidRPr="0043621B">
        <w:rPr>
          <w:sz w:val="20"/>
        </w:rPr>
        <w:t>:</w:t>
      </w:r>
      <w:r w:rsidRPr="0043621B">
        <w:rPr>
          <w:sz w:val="20"/>
        </w:rPr>
        <w:t xml:space="preserve"> </w:t>
      </w:r>
      <w:r w:rsidR="00C42D73" w:rsidRPr="0043621B">
        <w:rPr>
          <w:sz w:val="20"/>
        </w:rPr>
        <w:t xml:space="preserve">de </w:t>
      </w:r>
      <w:r w:rsidR="00C42D73" w:rsidRPr="0043621B">
        <w:rPr>
          <w:b/>
          <w:sz w:val="20"/>
        </w:rPr>
        <w:t>7h30 à 1</w:t>
      </w:r>
      <w:r w:rsidR="0003141B">
        <w:rPr>
          <w:b/>
          <w:sz w:val="20"/>
        </w:rPr>
        <w:t>9h00</w:t>
      </w:r>
      <w:bookmarkStart w:id="0" w:name="_GoBack"/>
      <w:bookmarkEnd w:id="0"/>
    </w:p>
    <w:p w:rsidR="0043621B" w:rsidRPr="0043621B" w:rsidRDefault="0043621B" w:rsidP="00EE4BC8">
      <w:pPr>
        <w:spacing w:line="240" w:lineRule="auto"/>
        <w:rPr>
          <w:b/>
          <w:sz w:val="20"/>
        </w:rPr>
      </w:pPr>
    </w:p>
    <w:p w:rsidR="008D216F" w:rsidRDefault="005B7715" w:rsidP="009B5E87">
      <w:pPr>
        <w:tabs>
          <w:tab w:val="left" w:pos="4111"/>
        </w:tabs>
        <w:spacing w:line="276" w:lineRule="auto"/>
        <w:ind w:left="284"/>
        <w:rPr>
          <w:sz w:val="20"/>
        </w:rPr>
      </w:pPr>
      <w:r w:rsidRPr="0043621B">
        <w:rPr>
          <w:sz w:val="20"/>
        </w:rPr>
        <w:sym w:font="Wingdings" w:char="F071"/>
      </w:r>
      <w:r w:rsidRPr="0043621B">
        <w:rPr>
          <w:sz w:val="20"/>
        </w:rPr>
        <w:t xml:space="preserve"> </w:t>
      </w:r>
      <w:r w:rsidR="00996956" w:rsidRPr="0043621B">
        <w:rPr>
          <w:sz w:val="20"/>
        </w:rPr>
        <w:t xml:space="preserve">Kerpotence </w:t>
      </w:r>
      <w:r w:rsidR="00BB543A" w:rsidRPr="0043621B">
        <w:rPr>
          <w:sz w:val="20"/>
        </w:rPr>
        <w:t>(</w:t>
      </w:r>
      <w:r w:rsidR="00BB543A">
        <w:rPr>
          <w:sz w:val="20"/>
        </w:rPr>
        <w:t>3</w:t>
      </w:r>
      <w:r w:rsidR="00BB543A" w:rsidRPr="0043621B">
        <w:rPr>
          <w:sz w:val="20"/>
        </w:rPr>
        <w:t>-6 ans</w:t>
      </w:r>
      <w:r w:rsidR="0003141B">
        <w:rPr>
          <w:sz w:val="20"/>
        </w:rPr>
        <w:t xml:space="preserve"> - 20</w:t>
      </w:r>
      <w:r w:rsidR="00D030D1">
        <w:rPr>
          <w:sz w:val="20"/>
        </w:rPr>
        <w:t>1</w:t>
      </w:r>
      <w:r w:rsidR="008E51E4">
        <w:rPr>
          <w:sz w:val="20"/>
        </w:rPr>
        <w:t>2</w:t>
      </w:r>
      <w:r w:rsidR="003615AB">
        <w:rPr>
          <w:sz w:val="20"/>
        </w:rPr>
        <w:t>/</w:t>
      </w:r>
      <w:r w:rsidR="003161B0">
        <w:rPr>
          <w:sz w:val="20"/>
        </w:rPr>
        <w:t>20</w:t>
      </w:r>
      <w:r w:rsidR="00D030D1">
        <w:rPr>
          <w:sz w:val="20"/>
        </w:rPr>
        <w:t>1</w:t>
      </w:r>
      <w:r w:rsidR="008E51E4">
        <w:rPr>
          <w:sz w:val="20"/>
        </w:rPr>
        <w:t>3</w:t>
      </w:r>
      <w:r w:rsidR="0003141B">
        <w:rPr>
          <w:sz w:val="20"/>
        </w:rPr>
        <w:t>/</w:t>
      </w:r>
      <w:r w:rsidR="003161B0">
        <w:rPr>
          <w:sz w:val="20"/>
        </w:rPr>
        <w:t>20</w:t>
      </w:r>
      <w:r w:rsidR="00D030D1">
        <w:rPr>
          <w:sz w:val="20"/>
        </w:rPr>
        <w:t>1</w:t>
      </w:r>
      <w:r w:rsidR="008E51E4">
        <w:rPr>
          <w:sz w:val="20"/>
        </w:rPr>
        <w:t>4</w:t>
      </w:r>
      <w:r w:rsidR="00BB543A" w:rsidRPr="0043621B">
        <w:rPr>
          <w:sz w:val="20"/>
        </w:rPr>
        <w:t>)</w:t>
      </w:r>
      <w:r w:rsidR="00BB543A">
        <w:rPr>
          <w:sz w:val="20"/>
        </w:rPr>
        <w:t xml:space="preserve">          </w:t>
      </w:r>
      <w:r w:rsidR="009B5E87" w:rsidRPr="0043621B">
        <w:rPr>
          <w:sz w:val="20"/>
        </w:rPr>
        <w:t>0</w:t>
      </w:r>
      <w:r w:rsidR="00BB543A">
        <w:rPr>
          <w:sz w:val="20"/>
        </w:rPr>
        <w:t>2.97.85.06.76 /// 06.20.44.25.23</w:t>
      </w:r>
      <w:r w:rsidR="009B5E87">
        <w:rPr>
          <w:sz w:val="20"/>
        </w:rPr>
        <w:t xml:space="preserve"> </w:t>
      </w:r>
    </w:p>
    <w:p w:rsidR="009B5E87" w:rsidRPr="008D216F" w:rsidRDefault="008D216F" w:rsidP="009B5E87">
      <w:pPr>
        <w:tabs>
          <w:tab w:val="left" w:pos="4111"/>
        </w:tabs>
        <w:spacing w:line="276" w:lineRule="auto"/>
        <w:ind w:left="284"/>
        <w:rPr>
          <w:i/>
          <w:sz w:val="20"/>
        </w:rPr>
      </w:pPr>
      <w:r>
        <w:rPr>
          <w:sz w:val="20"/>
        </w:rPr>
        <w:t xml:space="preserve">                      </w:t>
      </w:r>
      <w:r w:rsidR="00946AD3">
        <w:rPr>
          <w:sz w:val="20"/>
        </w:rPr>
        <w:t xml:space="preserve">  (201</w:t>
      </w:r>
      <w:r w:rsidR="008E51E4">
        <w:rPr>
          <w:sz w:val="20"/>
        </w:rPr>
        <w:t>5</w:t>
      </w:r>
      <w:r w:rsidR="00946AD3">
        <w:rPr>
          <w:sz w:val="20"/>
        </w:rPr>
        <w:t xml:space="preserve"> – </w:t>
      </w:r>
      <w:r w:rsidR="00946AD3" w:rsidRPr="00946AD3">
        <w:rPr>
          <w:i/>
          <w:sz w:val="20"/>
        </w:rPr>
        <w:t>à partir de 3 ans en 201</w:t>
      </w:r>
      <w:r w:rsidR="008E51E4">
        <w:rPr>
          <w:i/>
          <w:sz w:val="20"/>
        </w:rPr>
        <w:t>8</w:t>
      </w:r>
      <w:r w:rsidR="00946AD3">
        <w:rPr>
          <w:sz w:val="20"/>
        </w:rPr>
        <w:t>)</w:t>
      </w:r>
      <w:r>
        <w:rPr>
          <w:sz w:val="20"/>
        </w:rPr>
        <w:t xml:space="preserve"> </w:t>
      </w:r>
    </w:p>
    <w:p w:rsidR="009B5E87" w:rsidRPr="0043621B" w:rsidRDefault="009B5E87" w:rsidP="0043621B">
      <w:pPr>
        <w:tabs>
          <w:tab w:val="left" w:pos="4111"/>
        </w:tabs>
        <w:spacing w:line="276" w:lineRule="auto"/>
        <w:ind w:left="284"/>
        <w:rPr>
          <w:sz w:val="20"/>
        </w:rPr>
      </w:pPr>
      <w:r>
        <w:rPr>
          <w:sz w:val="20"/>
        </w:rPr>
        <w:t xml:space="preserve">                        </w:t>
      </w:r>
      <w:r w:rsidR="005B7715" w:rsidRPr="0043621B">
        <w:rPr>
          <w:sz w:val="20"/>
        </w:rPr>
        <w:tab/>
      </w:r>
      <w:r w:rsidR="00BB543A">
        <w:rPr>
          <w:sz w:val="20"/>
        </w:rPr>
        <w:t xml:space="preserve"> </w:t>
      </w:r>
      <w:r>
        <w:rPr>
          <w:sz w:val="20"/>
        </w:rPr>
        <w:t xml:space="preserve">                   </w:t>
      </w:r>
    </w:p>
    <w:p w:rsidR="00996956" w:rsidRDefault="005B7715" w:rsidP="0043621B">
      <w:pPr>
        <w:tabs>
          <w:tab w:val="left" w:pos="4111"/>
        </w:tabs>
        <w:spacing w:line="276" w:lineRule="auto"/>
        <w:ind w:left="284"/>
        <w:rPr>
          <w:sz w:val="20"/>
        </w:rPr>
      </w:pPr>
      <w:r w:rsidRPr="0043621B">
        <w:rPr>
          <w:sz w:val="20"/>
        </w:rPr>
        <w:sym w:font="Wingdings" w:char="F071"/>
      </w:r>
      <w:r w:rsidRPr="0043621B">
        <w:rPr>
          <w:sz w:val="20"/>
        </w:rPr>
        <w:t xml:space="preserve"> </w:t>
      </w:r>
      <w:r w:rsidR="00C42D73" w:rsidRPr="0043621B">
        <w:rPr>
          <w:sz w:val="20"/>
        </w:rPr>
        <w:t>Ferme du Merdy</w:t>
      </w:r>
      <w:r w:rsidRPr="0043621B">
        <w:rPr>
          <w:sz w:val="20"/>
        </w:rPr>
        <w:t xml:space="preserve"> (7-9 ans</w:t>
      </w:r>
      <w:r w:rsidR="0003141B">
        <w:rPr>
          <w:sz w:val="20"/>
        </w:rPr>
        <w:t xml:space="preserve"> - 20</w:t>
      </w:r>
      <w:r w:rsidR="00D030D1">
        <w:rPr>
          <w:sz w:val="20"/>
        </w:rPr>
        <w:t>0</w:t>
      </w:r>
      <w:r w:rsidR="008E51E4">
        <w:rPr>
          <w:sz w:val="20"/>
        </w:rPr>
        <w:t>9</w:t>
      </w:r>
      <w:r w:rsidR="005D1C44">
        <w:rPr>
          <w:sz w:val="20"/>
        </w:rPr>
        <w:t>/</w:t>
      </w:r>
      <w:r w:rsidR="003161B0">
        <w:rPr>
          <w:sz w:val="20"/>
        </w:rPr>
        <w:t>20</w:t>
      </w:r>
      <w:r w:rsidR="008E51E4">
        <w:rPr>
          <w:sz w:val="20"/>
        </w:rPr>
        <w:t>10</w:t>
      </w:r>
      <w:r w:rsidR="005D1C44">
        <w:rPr>
          <w:sz w:val="20"/>
        </w:rPr>
        <w:t>/</w:t>
      </w:r>
      <w:r w:rsidR="003161B0">
        <w:rPr>
          <w:sz w:val="20"/>
        </w:rPr>
        <w:t>20</w:t>
      </w:r>
      <w:r w:rsidR="00D030D1">
        <w:rPr>
          <w:sz w:val="20"/>
        </w:rPr>
        <w:t>1</w:t>
      </w:r>
      <w:r w:rsidR="008E51E4">
        <w:rPr>
          <w:sz w:val="20"/>
        </w:rPr>
        <w:t>1</w:t>
      </w:r>
      <w:r w:rsidR="003161B0">
        <w:rPr>
          <w:sz w:val="20"/>
        </w:rPr>
        <w:t xml:space="preserve">)  </w:t>
      </w:r>
      <w:r w:rsidR="00996956" w:rsidRPr="0043621B">
        <w:rPr>
          <w:sz w:val="20"/>
        </w:rPr>
        <w:t>02.97.36.36.25</w:t>
      </w:r>
      <w:r w:rsidR="00371556" w:rsidRPr="0043621B">
        <w:rPr>
          <w:sz w:val="20"/>
        </w:rPr>
        <w:t xml:space="preserve"> /// 06.20.44.25.</w:t>
      </w:r>
      <w:r w:rsidR="00BB543A">
        <w:rPr>
          <w:sz w:val="20"/>
        </w:rPr>
        <w:t>49</w:t>
      </w:r>
    </w:p>
    <w:p w:rsidR="009B5E87" w:rsidRPr="0043621B" w:rsidRDefault="009B5E87" w:rsidP="0043621B">
      <w:pPr>
        <w:tabs>
          <w:tab w:val="left" w:pos="4111"/>
        </w:tabs>
        <w:spacing w:line="276" w:lineRule="auto"/>
        <w:ind w:left="284"/>
        <w:rPr>
          <w:sz w:val="20"/>
        </w:rPr>
      </w:pPr>
      <w:r>
        <w:rPr>
          <w:sz w:val="20"/>
        </w:rPr>
        <w:t xml:space="preserve">                  </w:t>
      </w:r>
      <w:r w:rsidR="00CF7F6C">
        <w:rPr>
          <w:sz w:val="20"/>
        </w:rPr>
        <w:t xml:space="preserve">             </w:t>
      </w:r>
      <w:r w:rsidR="00D059B5">
        <w:rPr>
          <w:sz w:val="20"/>
        </w:rPr>
        <w:t xml:space="preserve">(10-12 ans - </w:t>
      </w:r>
      <w:r w:rsidR="0003141B">
        <w:rPr>
          <w:sz w:val="20"/>
        </w:rPr>
        <w:t>20</w:t>
      </w:r>
      <w:r>
        <w:rPr>
          <w:sz w:val="20"/>
        </w:rPr>
        <w:t>0</w:t>
      </w:r>
      <w:r w:rsidR="008E51E4">
        <w:rPr>
          <w:sz w:val="20"/>
        </w:rPr>
        <w:t>5</w:t>
      </w:r>
      <w:r>
        <w:rPr>
          <w:sz w:val="20"/>
        </w:rPr>
        <w:t>/</w:t>
      </w:r>
      <w:r w:rsidR="00CF7F6C">
        <w:rPr>
          <w:sz w:val="20"/>
        </w:rPr>
        <w:t>20</w:t>
      </w:r>
      <w:r>
        <w:rPr>
          <w:sz w:val="20"/>
        </w:rPr>
        <w:t>0</w:t>
      </w:r>
      <w:r w:rsidR="008E51E4">
        <w:rPr>
          <w:sz w:val="20"/>
        </w:rPr>
        <w:t>6</w:t>
      </w:r>
      <w:r>
        <w:rPr>
          <w:sz w:val="20"/>
        </w:rPr>
        <w:t>/</w:t>
      </w:r>
      <w:r w:rsidR="00D030D1">
        <w:rPr>
          <w:sz w:val="20"/>
        </w:rPr>
        <w:t>200</w:t>
      </w:r>
      <w:r w:rsidR="008E51E4">
        <w:rPr>
          <w:sz w:val="20"/>
        </w:rPr>
        <w:t>7</w:t>
      </w:r>
      <w:r w:rsidR="0003141B">
        <w:rPr>
          <w:sz w:val="20"/>
        </w:rPr>
        <w:t>/</w:t>
      </w:r>
      <w:r w:rsidR="00CF7F6C">
        <w:rPr>
          <w:sz w:val="20"/>
        </w:rPr>
        <w:t>20</w:t>
      </w:r>
      <w:r w:rsidR="0003141B">
        <w:rPr>
          <w:sz w:val="20"/>
        </w:rPr>
        <w:t>0</w:t>
      </w:r>
      <w:r w:rsidR="008E51E4">
        <w:rPr>
          <w:sz w:val="20"/>
        </w:rPr>
        <w:t>8</w:t>
      </w:r>
      <w:r>
        <w:rPr>
          <w:sz w:val="20"/>
        </w:rPr>
        <w:t>)</w:t>
      </w:r>
    </w:p>
    <w:p w:rsidR="0043621B" w:rsidRPr="0043621B" w:rsidRDefault="0043621B" w:rsidP="00EE4BC8">
      <w:pPr>
        <w:spacing w:line="240" w:lineRule="auto"/>
        <w:rPr>
          <w:sz w:val="20"/>
        </w:rPr>
      </w:pPr>
    </w:p>
    <w:p w:rsidR="00F63DBD" w:rsidRPr="00B01FC4" w:rsidRDefault="005B7715" w:rsidP="0043621B">
      <w:pPr>
        <w:spacing w:line="240" w:lineRule="auto"/>
        <w:jc w:val="center"/>
        <w:rPr>
          <w:b/>
          <w:szCs w:val="24"/>
        </w:rPr>
      </w:pPr>
      <w:r w:rsidRPr="00B01FC4">
        <w:rPr>
          <w:b/>
          <w:szCs w:val="24"/>
        </w:rPr>
        <w:t>Compléter un formulaire par enfant.</w:t>
      </w:r>
    </w:p>
    <w:p w:rsidR="007762D7" w:rsidRPr="0043621B" w:rsidRDefault="007762D7" w:rsidP="00EE4BC8">
      <w:pPr>
        <w:spacing w:line="240" w:lineRule="auto"/>
        <w:rPr>
          <w:sz w:val="20"/>
        </w:rPr>
      </w:pPr>
    </w:p>
    <w:p w:rsidR="00382A4B" w:rsidRDefault="00383296" w:rsidP="00382A4B">
      <w:pPr>
        <w:tabs>
          <w:tab w:val="left" w:leader="dot" w:pos="7655"/>
        </w:tabs>
        <w:rPr>
          <w:sz w:val="20"/>
        </w:rPr>
      </w:pPr>
      <w:r>
        <w:rPr>
          <w:sz w:val="20"/>
        </w:rPr>
        <w:t xml:space="preserve">NOM et </w:t>
      </w:r>
      <w:r w:rsidR="00382A4B" w:rsidRPr="0043621B">
        <w:rPr>
          <w:sz w:val="20"/>
        </w:rPr>
        <w:t>Prénom de l’enfant :</w:t>
      </w:r>
      <w:r w:rsidR="00DA69EC">
        <w:rPr>
          <w:sz w:val="20"/>
        </w:rPr>
        <w:t xml:space="preserve"> ……………………………………………………………………</w:t>
      </w:r>
    </w:p>
    <w:p w:rsidR="008E51E4" w:rsidRPr="0043621B" w:rsidRDefault="008E51E4" w:rsidP="00382687">
      <w:pPr>
        <w:tabs>
          <w:tab w:val="left" w:leader="dot" w:pos="3969"/>
          <w:tab w:val="left" w:leader="dot" w:pos="7655"/>
        </w:tabs>
        <w:rPr>
          <w:sz w:val="20"/>
        </w:rPr>
      </w:pPr>
      <w:r>
        <w:rPr>
          <w:sz w:val="20"/>
        </w:rPr>
        <w:t>Ecole</w:t>
      </w:r>
      <w:r w:rsidR="00382687">
        <w:rPr>
          <w:sz w:val="20"/>
        </w:rPr>
        <w:t xml:space="preserve"> </w:t>
      </w:r>
      <w:r>
        <w:rPr>
          <w:sz w:val="20"/>
        </w:rPr>
        <w:t xml:space="preserve">: </w:t>
      </w:r>
      <w:r>
        <w:rPr>
          <w:sz w:val="20"/>
        </w:rPr>
        <w:tab/>
      </w:r>
      <w:r w:rsidR="00382687">
        <w:rPr>
          <w:sz w:val="20"/>
        </w:rPr>
        <w:t xml:space="preserve">Classe : </w:t>
      </w:r>
      <w:r w:rsidR="00382687">
        <w:rPr>
          <w:sz w:val="20"/>
        </w:rPr>
        <w:tab/>
      </w:r>
    </w:p>
    <w:p w:rsidR="00382A4B" w:rsidRPr="0043621B" w:rsidRDefault="00382A4B" w:rsidP="00382A4B">
      <w:pPr>
        <w:tabs>
          <w:tab w:val="left" w:leader="dot" w:pos="3969"/>
          <w:tab w:val="left" w:leader="dot" w:pos="7655"/>
        </w:tabs>
        <w:rPr>
          <w:sz w:val="20"/>
        </w:rPr>
      </w:pPr>
      <w:r w:rsidRPr="0043621B">
        <w:rPr>
          <w:sz w:val="20"/>
        </w:rPr>
        <w:t>Année de naissance :</w:t>
      </w:r>
      <w:r>
        <w:rPr>
          <w:sz w:val="20"/>
        </w:rPr>
        <w:t xml:space="preserve"> </w:t>
      </w:r>
      <w:r w:rsidRPr="0043621B">
        <w:rPr>
          <w:sz w:val="20"/>
        </w:rPr>
        <w:tab/>
        <w:t>Tél :</w:t>
      </w:r>
      <w:r>
        <w:rPr>
          <w:sz w:val="20"/>
        </w:rPr>
        <w:t xml:space="preserve"> …………………………………………</w:t>
      </w:r>
      <w:r w:rsidR="00DA69EC">
        <w:rPr>
          <w:sz w:val="20"/>
        </w:rPr>
        <w:t>...</w:t>
      </w:r>
    </w:p>
    <w:p w:rsidR="00382A4B" w:rsidRDefault="00383296" w:rsidP="00382A4B">
      <w:pPr>
        <w:tabs>
          <w:tab w:val="left" w:leader="dot" w:pos="7655"/>
        </w:tabs>
        <w:rPr>
          <w:sz w:val="20"/>
        </w:rPr>
      </w:pPr>
      <w:r>
        <w:rPr>
          <w:sz w:val="20"/>
        </w:rPr>
        <w:t>Nom du responsable l</w:t>
      </w:r>
      <w:r w:rsidR="00382A4B" w:rsidRPr="0043621B">
        <w:rPr>
          <w:sz w:val="20"/>
        </w:rPr>
        <w:t>égal :</w:t>
      </w:r>
      <w:r w:rsidR="00382A4B">
        <w:rPr>
          <w:sz w:val="20"/>
        </w:rPr>
        <w:t xml:space="preserve"> ……………………………………………………………………</w:t>
      </w:r>
      <w:r w:rsidR="00DA69EC">
        <w:rPr>
          <w:sz w:val="20"/>
        </w:rPr>
        <w:t>.</w:t>
      </w:r>
    </w:p>
    <w:p w:rsidR="00382A4B" w:rsidRDefault="00382A4B" w:rsidP="00382A4B">
      <w:pPr>
        <w:tabs>
          <w:tab w:val="left" w:leader="dot" w:pos="7655"/>
        </w:tabs>
        <w:rPr>
          <w:sz w:val="20"/>
        </w:rPr>
      </w:pPr>
      <w:r>
        <w:rPr>
          <w:sz w:val="20"/>
        </w:rPr>
        <w:t>Adresse : ………………………………………………………………………………………….</w:t>
      </w:r>
    </w:p>
    <w:p w:rsidR="00E16281" w:rsidRDefault="00382A4B" w:rsidP="00382A4B">
      <w:pPr>
        <w:tabs>
          <w:tab w:val="left" w:leader="dot" w:pos="7655"/>
        </w:tabs>
        <w:rPr>
          <w:sz w:val="20"/>
        </w:rPr>
      </w:pPr>
      <w:r>
        <w:rPr>
          <w:sz w:val="20"/>
        </w:rPr>
        <w:t>Adresse mail :</w:t>
      </w:r>
      <w:r w:rsidRPr="007D2912">
        <w:rPr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.</w:t>
      </w:r>
    </w:p>
    <w:p w:rsidR="00F74433" w:rsidRPr="00F74433" w:rsidRDefault="00F74433" w:rsidP="00F74433">
      <w:pPr>
        <w:tabs>
          <w:tab w:val="left" w:leader="dot" w:pos="7655"/>
        </w:tabs>
        <w:spacing w:line="240" w:lineRule="auto"/>
        <w:rPr>
          <w:sz w:val="16"/>
          <w:szCs w:val="16"/>
        </w:rPr>
      </w:pPr>
    </w:p>
    <w:p w:rsidR="00382A4B" w:rsidRDefault="00382A4B" w:rsidP="00382A4B">
      <w:pPr>
        <w:tabs>
          <w:tab w:val="left" w:leader="dot" w:pos="7655"/>
        </w:tabs>
        <w:rPr>
          <w:sz w:val="20"/>
        </w:rPr>
      </w:pPr>
      <w:r w:rsidRPr="0043621B">
        <w:rPr>
          <w:sz w:val="20"/>
        </w:rPr>
        <w:t xml:space="preserve">Préciser </w:t>
      </w:r>
      <w:r>
        <w:rPr>
          <w:sz w:val="20"/>
        </w:rPr>
        <w:t>l’allergie de votre enfant (alimentaire, asthme…) : ..............</w:t>
      </w:r>
      <w:r w:rsidR="00DA69EC">
        <w:rPr>
          <w:sz w:val="20"/>
        </w:rPr>
        <w:t>..............................</w:t>
      </w:r>
    </w:p>
    <w:p w:rsidR="00F74433" w:rsidRDefault="00382A4B" w:rsidP="00CB0D5A">
      <w:pPr>
        <w:tabs>
          <w:tab w:val="left" w:leader="dot" w:pos="7655"/>
        </w:tabs>
        <w:rPr>
          <w:sz w:val="20"/>
        </w:rPr>
      </w:pPr>
      <w:r w:rsidRPr="007C6ADA">
        <w:rPr>
          <w:i/>
          <w:sz w:val="20"/>
        </w:rPr>
        <w:t>(</w:t>
      </w:r>
      <w:proofErr w:type="gramStart"/>
      <w:r w:rsidRPr="007C6ADA">
        <w:rPr>
          <w:i/>
          <w:sz w:val="20"/>
        </w:rPr>
        <w:t>f</w:t>
      </w:r>
      <w:r>
        <w:rPr>
          <w:i/>
          <w:sz w:val="20"/>
        </w:rPr>
        <w:t>ournir</w:t>
      </w:r>
      <w:proofErr w:type="gramEnd"/>
      <w:r>
        <w:rPr>
          <w:i/>
          <w:sz w:val="20"/>
        </w:rPr>
        <w:t xml:space="preserve"> le </w:t>
      </w:r>
      <w:r w:rsidRPr="007C6ADA">
        <w:rPr>
          <w:i/>
          <w:sz w:val="20"/>
        </w:rPr>
        <w:t>certificat de l’allergologue</w:t>
      </w:r>
      <w:r>
        <w:rPr>
          <w:i/>
          <w:sz w:val="20"/>
        </w:rPr>
        <w:t xml:space="preserve"> avec le </w:t>
      </w:r>
      <w:r w:rsidR="003A5A31">
        <w:rPr>
          <w:i/>
          <w:sz w:val="20"/>
        </w:rPr>
        <w:t>Projet</w:t>
      </w:r>
      <w:r w:rsidRPr="007C6ADA">
        <w:rPr>
          <w:i/>
          <w:sz w:val="20"/>
        </w:rPr>
        <w:t xml:space="preserve"> d’Accueil Individualisé</w:t>
      </w:r>
      <w:r>
        <w:rPr>
          <w:i/>
          <w:sz w:val="20"/>
        </w:rPr>
        <w:t>-P.A.I</w:t>
      </w:r>
      <w:r w:rsidR="00CB0D5A">
        <w:rPr>
          <w:i/>
          <w:sz w:val="20"/>
        </w:rPr>
        <w:t xml:space="preserve"> au minimum 8 jours avant la présence de l’enfant</w:t>
      </w:r>
      <w:r>
        <w:rPr>
          <w:i/>
          <w:sz w:val="20"/>
        </w:rPr>
        <w:t>.</w:t>
      </w:r>
      <w:r w:rsidRPr="007C6ADA">
        <w:rPr>
          <w:i/>
          <w:sz w:val="20"/>
        </w:rPr>
        <w:t>)</w:t>
      </w:r>
    </w:p>
    <w:p w:rsidR="00A643D0" w:rsidRPr="00D030D1" w:rsidRDefault="00382A4B" w:rsidP="00D030D1">
      <w:pPr>
        <w:tabs>
          <w:tab w:val="left" w:pos="2268"/>
          <w:tab w:val="left" w:pos="3402"/>
          <w:tab w:val="left" w:leader="dot" w:pos="7655"/>
        </w:tabs>
        <w:rPr>
          <w:sz w:val="20"/>
        </w:rPr>
      </w:pPr>
      <w:r>
        <w:rPr>
          <w:sz w:val="20"/>
        </w:rPr>
        <w:t>Lieu de l’arrêt de car : Matin :</w:t>
      </w:r>
      <w:r w:rsidRPr="00066BEE">
        <w:rPr>
          <w:sz w:val="20"/>
        </w:rPr>
        <w:t xml:space="preserve"> </w:t>
      </w:r>
      <w:r>
        <w:rPr>
          <w:sz w:val="20"/>
        </w:rPr>
        <w:t>…………………………….</w:t>
      </w:r>
      <w:r w:rsidR="008F13D7">
        <w:rPr>
          <w:sz w:val="20"/>
        </w:rPr>
        <w:t xml:space="preserve"> </w:t>
      </w:r>
      <w:r>
        <w:rPr>
          <w:sz w:val="20"/>
        </w:rPr>
        <w:t>Soir :</w:t>
      </w:r>
      <w:r w:rsidRPr="00066BEE">
        <w:rPr>
          <w:sz w:val="20"/>
        </w:rPr>
        <w:t xml:space="preserve"> </w:t>
      </w:r>
      <w:r>
        <w:rPr>
          <w:sz w:val="20"/>
        </w:rPr>
        <w:t>…………………………….</w:t>
      </w:r>
      <w:r w:rsidR="0093663F">
        <w:rPr>
          <w:sz w:val="20"/>
        </w:rPr>
        <w:t>.</w:t>
      </w:r>
    </w:p>
    <w:p w:rsidR="007762D7" w:rsidRPr="00EE4BC8" w:rsidRDefault="009D36DE" w:rsidP="00EE4BC8">
      <w:pPr>
        <w:tabs>
          <w:tab w:val="left" w:leader="dot" w:pos="7655"/>
        </w:tabs>
        <w:spacing w:line="24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er</w:t>
      </w:r>
      <w:r w:rsidR="003D1A4D">
        <w:rPr>
          <w:b/>
          <w:sz w:val="22"/>
          <w:szCs w:val="22"/>
          <w:u w:val="single"/>
        </w:rPr>
        <w:t xml:space="preserve">credis du </w:t>
      </w:r>
      <w:r w:rsidR="00C77EFC">
        <w:rPr>
          <w:b/>
          <w:sz w:val="22"/>
          <w:szCs w:val="22"/>
          <w:u w:val="single"/>
        </w:rPr>
        <w:t>27 février 2019 au 3 avril 2019</w:t>
      </w:r>
    </w:p>
    <w:p w:rsidR="008C311E" w:rsidRDefault="00BB7047" w:rsidP="00047706">
      <w:pPr>
        <w:tabs>
          <w:tab w:val="left" w:leader="dot" w:pos="7655"/>
        </w:tabs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C</w:t>
      </w:r>
      <w:r w:rsidR="00EE4BC8">
        <w:rPr>
          <w:sz w:val="18"/>
          <w:szCs w:val="18"/>
        </w:rPr>
        <w:t>ocher les jours de présence</w:t>
      </w:r>
      <w:r w:rsidR="00232798">
        <w:rPr>
          <w:sz w:val="18"/>
          <w:szCs w:val="18"/>
        </w:rPr>
        <w:t xml:space="preserve">, </w:t>
      </w:r>
      <w:r w:rsidR="00331C51">
        <w:rPr>
          <w:sz w:val="18"/>
          <w:szCs w:val="18"/>
        </w:rPr>
        <w:t>le</w:t>
      </w:r>
      <w:r w:rsidR="00D44AC6">
        <w:rPr>
          <w:sz w:val="18"/>
          <w:szCs w:val="18"/>
        </w:rPr>
        <w:t>s services de garderie et de car</w:t>
      </w:r>
    </w:p>
    <w:p w:rsidR="00BF4D87" w:rsidRDefault="00BF4D87" w:rsidP="00047706">
      <w:pPr>
        <w:tabs>
          <w:tab w:val="left" w:leader="dot" w:pos="7655"/>
        </w:tabs>
        <w:spacing w:line="240" w:lineRule="auto"/>
        <w:jc w:val="center"/>
        <w:rPr>
          <w:sz w:val="18"/>
          <w:szCs w:val="18"/>
        </w:rPr>
      </w:pPr>
    </w:p>
    <w:tbl>
      <w:tblPr>
        <w:tblStyle w:val="Grilledutablea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8"/>
        <w:gridCol w:w="1502"/>
        <w:gridCol w:w="1503"/>
        <w:gridCol w:w="1503"/>
        <w:gridCol w:w="1505"/>
      </w:tblGrid>
      <w:tr w:rsidR="00462072" w:rsidRPr="00331C51" w:rsidTr="00E42795">
        <w:trPr>
          <w:jc w:val="center"/>
        </w:trPr>
        <w:tc>
          <w:tcPr>
            <w:tcW w:w="1200" w:type="pct"/>
            <w:tcBorders>
              <w:right w:val="single" w:sz="8" w:space="0" w:color="000000" w:themeColor="text1"/>
            </w:tcBorders>
            <w:vAlign w:val="center"/>
          </w:tcPr>
          <w:p w:rsidR="00462072" w:rsidRPr="00331C51" w:rsidRDefault="00462072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62072" w:rsidRPr="00331C51" w:rsidRDefault="00C77EFC" w:rsidP="0057741C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février</w:t>
            </w:r>
          </w:p>
        </w:tc>
        <w:tc>
          <w:tcPr>
            <w:tcW w:w="9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62072" w:rsidRPr="00331C51" w:rsidRDefault="00C77EFC" w:rsidP="00CB0D5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mars</w:t>
            </w:r>
          </w:p>
        </w:tc>
        <w:tc>
          <w:tcPr>
            <w:tcW w:w="9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62072" w:rsidRPr="00331C51" w:rsidRDefault="00C77EFC" w:rsidP="00CB0D5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mars</w:t>
            </w:r>
          </w:p>
        </w:tc>
        <w:tc>
          <w:tcPr>
            <w:tcW w:w="95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62072" w:rsidRPr="00331C51" w:rsidRDefault="00C77EFC" w:rsidP="00CB0D5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mars</w:t>
            </w:r>
          </w:p>
        </w:tc>
      </w:tr>
      <w:tr w:rsidR="0057741C" w:rsidTr="008265DD">
        <w:trPr>
          <w:trHeight w:val="227"/>
          <w:jc w:val="center"/>
        </w:trPr>
        <w:tc>
          <w:tcPr>
            <w:tcW w:w="1200" w:type="pct"/>
            <w:tcBorders>
              <w:bottom w:val="dashed" w:sz="4" w:space="0" w:color="auto"/>
            </w:tcBorders>
            <w:vAlign w:val="center"/>
          </w:tcPr>
          <w:p w:rsidR="0057741C" w:rsidRPr="007141B1" w:rsidRDefault="00C77EFC" w:rsidP="00C77EFC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ésence journée</w:t>
            </w:r>
          </w:p>
        </w:tc>
        <w:tc>
          <w:tcPr>
            <w:tcW w:w="949" w:type="pct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50" w:type="pct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41C" w:rsidTr="008265DD">
        <w:trPr>
          <w:trHeight w:val="227"/>
          <w:jc w:val="center"/>
        </w:trPr>
        <w:tc>
          <w:tcPr>
            <w:tcW w:w="1200" w:type="pct"/>
            <w:vAlign w:val="center"/>
          </w:tcPr>
          <w:p w:rsidR="0057741C" w:rsidRPr="007141B1" w:rsidRDefault="00C77EF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in + repas</w:t>
            </w:r>
          </w:p>
        </w:tc>
        <w:tc>
          <w:tcPr>
            <w:tcW w:w="949" w:type="pct"/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41C" w:rsidTr="008265DD">
        <w:trPr>
          <w:trHeight w:val="227"/>
          <w:jc w:val="center"/>
        </w:trPr>
        <w:tc>
          <w:tcPr>
            <w:tcW w:w="1200" w:type="pct"/>
            <w:vAlign w:val="center"/>
          </w:tcPr>
          <w:p w:rsidR="0057741C" w:rsidRPr="007141B1" w:rsidRDefault="00C77EFC" w:rsidP="008265DD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pas + </w:t>
            </w:r>
            <w:r w:rsidR="0057741C">
              <w:rPr>
                <w:b/>
                <w:sz w:val="16"/>
                <w:szCs w:val="16"/>
              </w:rPr>
              <w:t>après-midi</w:t>
            </w:r>
          </w:p>
        </w:tc>
        <w:tc>
          <w:tcPr>
            <w:tcW w:w="949" w:type="pct"/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41C" w:rsidTr="008265DD">
        <w:trPr>
          <w:trHeight w:val="227"/>
          <w:jc w:val="center"/>
        </w:trPr>
        <w:tc>
          <w:tcPr>
            <w:tcW w:w="1200" w:type="pct"/>
            <w:vAlign w:val="center"/>
          </w:tcPr>
          <w:p w:rsidR="0057741C" w:rsidRPr="007141B1" w:rsidRDefault="008265DD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949" w:type="pct"/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7EFC" w:rsidTr="008265DD">
        <w:trPr>
          <w:trHeight w:val="227"/>
          <w:jc w:val="center"/>
        </w:trPr>
        <w:tc>
          <w:tcPr>
            <w:tcW w:w="1200" w:type="pct"/>
            <w:vAlign w:val="center"/>
          </w:tcPr>
          <w:p w:rsidR="00C77EFC" w:rsidRDefault="008265DD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ès - midi</w:t>
            </w:r>
          </w:p>
        </w:tc>
        <w:tc>
          <w:tcPr>
            <w:tcW w:w="949" w:type="pct"/>
            <w:vAlign w:val="center"/>
          </w:tcPr>
          <w:p w:rsidR="00C77EFC" w:rsidRDefault="00C77EFC" w:rsidP="00AB356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C77EFC" w:rsidRDefault="00C77EF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C77EFC" w:rsidRDefault="00C77EF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EFC" w:rsidRDefault="00C77EF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7EFC" w:rsidTr="00C77EFC">
        <w:trPr>
          <w:trHeight w:val="283"/>
          <w:jc w:val="center"/>
        </w:trPr>
        <w:tc>
          <w:tcPr>
            <w:tcW w:w="1200" w:type="pct"/>
            <w:vAlign w:val="center"/>
          </w:tcPr>
          <w:p w:rsidR="00C77EFC" w:rsidRDefault="008265DD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nsport </w:t>
            </w:r>
            <w:r w:rsidRPr="007141B1"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949" w:type="pct"/>
            <w:vAlign w:val="center"/>
          </w:tcPr>
          <w:p w:rsidR="00C77EFC" w:rsidRDefault="00C77EFC" w:rsidP="00AB356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C77EFC" w:rsidRDefault="00C77EF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C77EFC" w:rsidRDefault="00C77EF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EFC" w:rsidRDefault="00C77EF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41C" w:rsidTr="00C77EFC">
        <w:trPr>
          <w:trHeight w:val="283"/>
          <w:jc w:val="center"/>
        </w:trPr>
        <w:tc>
          <w:tcPr>
            <w:tcW w:w="1200" w:type="pct"/>
            <w:tcBorders>
              <w:bottom w:val="single" w:sz="4" w:space="0" w:color="000000" w:themeColor="text1"/>
            </w:tcBorders>
            <w:vAlign w:val="center"/>
          </w:tcPr>
          <w:p w:rsidR="0057741C" w:rsidRPr="007141B1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nsport </w:t>
            </w:r>
            <w:r w:rsidRPr="007141B1">
              <w:rPr>
                <w:b/>
                <w:sz w:val="16"/>
                <w:szCs w:val="16"/>
              </w:rPr>
              <w:t>soir</w:t>
            </w:r>
          </w:p>
        </w:tc>
        <w:tc>
          <w:tcPr>
            <w:tcW w:w="949" w:type="pct"/>
            <w:tcBorders>
              <w:bottom w:val="single" w:sz="4" w:space="0" w:color="000000" w:themeColor="text1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 w:themeColor="text1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 w:themeColor="text1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41C" w:rsidTr="00C77EFC">
        <w:trPr>
          <w:trHeight w:val="283"/>
          <w:jc w:val="center"/>
        </w:trPr>
        <w:tc>
          <w:tcPr>
            <w:tcW w:w="1200" w:type="pct"/>
            <w:tcBorders>
              <w:bottom w:val="single" w:sz="4" w:space="0" w:color="000000" w:themeColor="text1"/>
            </w:tcBorders>
            <w:vAlign w:val="center"/>
          </w:tcPr>
          <w:p w:rsidR="0057741C" w:rsidRPr="007141B1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141B1">
              <w:rPr>
                <w:b/>
                <w:sz w:val="16"/>
                <w:szCs w:val="16"/>
              </w:rPr>
              <w:t>G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41B1"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949" w:type="pct"/>
            <w:tcBorders>
              <w:bottom w:val="single" w:sz="4" w:space="0" w:color="000000" w:themeColor="text1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 w:themeColor="text1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 w:themeColor="text1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41C" w:rsidTr="00C77EFC">
        <w:trPr>
          <w:trHeight w:val="283"/>
          <w:jc w:val="center"/>
        </w:trPr>
        <w:tc>
          <w:tcPr>
            <w:tcW w:w="1200" w:type="pct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57741C" w:rsidRPr="007141B1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141B1">
              <w:rPr>
                <w:b/>
                <w:sz w:val="16"/>
                <w:szCs w:val="16"/>
              </w:rPr>
              <w:t>G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41B1">
              <w:rPr>
                <w:b/>
                <w:sz w:val="16"/>
                <w:szCs w:val="16"/>
              </w:rPr>
              <w:t>soir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49" w:type="pct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7741C" w:rsidRDefault="0057741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6056" w:rsidTr="00E42795">
        <w:trPr>
          <w:jc w:val="center"/>
        </w:trPr>
        <w:tc>
          <w:tcPr>
            <w:tcW w:w="12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946056" w:rsidRPr="007141B1" w:rsidRDefault="0094605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outset" w:sz="8" w:space="0" w:color="auto"/>
              <w:left w:val="out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vAlign w:val="center"/>
          </w:tcPr>
          <w:p w:rsidR="00946056" w:rsidRDefault="00C77EF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mars</w:t>
            </w:r>
          </w:p>
        </w:tc>
        <w:tc>
          <w:tcPr>
            <w:tcW w:w="950" w:type="pct"/>
            <w:tcBorders>
              <w:top w:val="out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vAlign w:val="center"/>
          </w:tcPr>
          <w:p w:rsidR="00946056" w:rsidRDefault="00C77EFC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avril</w:t>
            </w:r>
          </w:p>
        </w:tc>
        <w:tc>
          <w:tcPr>
            <w:tcW w:w="950" w:type="pct"/>
            <w:tcBorders>
              <w:top w:val="outset" w:sz="8" w:space="0" w:color="auto"/>
              <w:left w:val="in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946056" w:rsidRDefault="0094605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left w:val="outset" w:sz="8" w:space="0" w:color="auto"/>
            </w:tcBorders>
            <w:shd w:val="clear" w:color="auto" w:fill="auto"/>
            <w:vAlign w:val="center"/>
          </w:tcPr>
          <w:p w:rsidR="00946056" w:rsidRPr="0057741C" w:rsidRDefault="0094605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11B36" w:rsidTr="00E11CB5">
        <w:trPr>
          <w:trHeight w:val="20"/>
          <w:jc w:val="center"/>
        </w:trPr>
        <w:tc>
          <w:tcPr>
            <w:tcW w:w="1200" w:type="pct"/>
            <w:tcBorders>
              <w:top w:val="outset" w:sz="4" w:space="0" w:color="auto"/>
              <w:left w:val="single" w:sz="4" w:space="0" w:color="000000" w:themeColor="text1"/>
              <w:bottom w:val="dashed" w:sz="4" w:space="0" w:color="auto"/>
              <w:right w:val="inset" w:sz="4" w:space="0" w:color="auto"/>
            </w:tcBorders>
            <w:vAlign w:val="center"/>
          </w:tcPr>
          <w:p w:rsidR="00111B36" w:rsidRPr="007141B1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ésence journée</w:t>
            </w:r>
          </w:p>
        </w:tc>
        <w:tc>
          <w:tcPr>
            <w:tcW w:w="949" w:type="pct"/>
            <w:tcBorders>
              <w:top w:val="inset" w:sz="8" w:space="0" w:color="auto"/>
              <w:left w:val="inset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inset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36" w:rsidRDefault="00111B36" w:rsidP="00946056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outset" w:sz="8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11B36" w:rsidRDefault="00111B36" w:rsidP="00946056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1B36" w:rsidTr="00E11CB5">
        <w:trPr>
          <w:trHeight w:val="20"/>
          <w:jc w:val="center"/>
        </w:trPr>
        <w:tc>
          <w:tcPr>
            <w:tcW w:w="1200" w:type="pct"/>
            <w:tcBorders>
              <w:top w:val="inset" w:sz="4" w:space="0" w:color="auto"/>
              <w:left w:val="single" w:sz="4" w:space="0" w:color="000000" w:themeColor="text1"/>
              <w:bottom w:val="inset" w:sz="4" w:space="0" w:color="auto"/>
              <w:right w:val="outset" w:sz="4" w:space="0" w:color="auto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in + repas</w:t>
            </w:r>
          </w:p>
        </w:tc>
        <w:tc>
          <w:tcPr>
            <w:tcW w:w="949" w:type="pct"/>
            <w:tcBorders>
              <w:top w:val="outset" w:sz="4" w:space="0" w:color="auto"/>
              <w:left w:val="outset" w:sz="4" w:space="0" w:color="auto"/>
              <w:bottom w:val="inset" w:sz="4" w:space="0" w:color="auto"/>
              <w:right w:val="outset" w:sz="4" w:space="0" w:color="auto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outset" w:sz="4" w:space="0" w:color="auto"/>
              <w:bottom w:val="inset" w:sz="4" w:space="0" w:color="auto"/>
              <w:right w:val="single" w:sz="4" w:space="0" w:color="auto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1B36" w:rsidTr="00E11CB5">
        <w:trPr>
          <w:trHeight w:val="20"/>
          <w:jc w:val="center"/>
        </w:trPr>
        <w:tc>
          <w:tcPr>
            <w:tcW w:w="1200" w:type="pct"/>
            <w:tcBorders>
              <w:top w:val="inset" w:sz="4" w:space="0" w:color="auto"/>
            </w:tcBorders>
            <w:vAlign w:val="center"/>
          </w:tcPr>
          <w:p w:rsidR="00111B36" w:rsidRPr="007141B1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as + après-midi</w:t>
            </w:r>
          </w:p>
        </w:tc>
        <w:tc>
          <w:tcPr>
            <w:tcW w:w="949" w:type="pct"/>
            <w:tcBorders>
              <w:top w:val="inset" w:sz="4" w:space="0" w:color="auto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inset" w:sz="4" w:space="0" w:color="auto"/>
              <w:right w:val="single" w:sz="4" w:space="0" w:color="auto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1B36" w:rsidTr="00E11CB5">
        <w:trPr>
          <w:trHeight w:val="20"/>
          <w:jc w:val="center"/>
        </w:trPr>
        <w:tc>
          <w:tcPr>
            <w:tcW w:w="1200" w:type="pct"/>
            <w:vAlign w:val="center"/>
          </w:tcPr>
          <w:p w:rsidR="00111B36" w:rsidRPr="007141B1" w:rsidRDefault="00111B36" w:rsidP="00D030D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949" w:type="pct"/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right w:val="single" w:sz="4" w:space="0" w:color="auto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1B36" w:rsidTr="00E11CB5">
        <w:trPr>
          <w:trHeight w:val="20"/>
          <w:jc w:val="center"/>
        </w:trPr>
        <w:tc>
          <w:tcPr>
            <w:tcW w:w="1200" w:type="pct"/>
            <w:vAlign w:val="center"/>
          </w:tcPr>
          <w:p w:rsidR="00111B36" w:rsidRDefault="00111B36" w:rsidP="00D030D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ès - midi</w:t>
            </w:r>
          </w:p>
        </w:tc>
        <w:tc>
          <w:tcPr>
            <w:tcW w:w="949" w:type="pct"/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right w:val="single" w:sz="4" w:space="0" w:color="auto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1B36" w:rsidTr="00E11CB5">
        <w:trPr>
          <w:trHeight w:val="283"/>
          <w:jc w:val="center"/>
        </w:trPr>
        <w:tc>
          <w:tcPr>
            <w:tcW w:w="1200" w:type="pct"/>
            <w:vAlign w:val="center"/>
          </w:tcPr>
          <w:p w:rsidR="00111B36" w:rsidRDefault="00111B36" w:rsidP="00D030D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port</w:t>
            </w:r>
            <w:r w:rsidRPr="007141B1">
              <w:rPr>
                <w:b/>
                <w:sz w:val="16"/>
                <w:szCs w:val="16"/>
              </w:rPr>
              <w:t xml:space="preserve"> matin</w:t>
            </w:r>
          </w:p>
        </w:tc>
        <w:tc>
          <w:tcPr>
            <w:tcW w:w="949" w:type="pct"/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right w:val="single" w:sz="4" w:space="0" w:color="auto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1B36" w:rsidTr="00E11CB5">
        <w:trPr>
          <w:trHeight w:val="283"/>
          <w:jc w:val="center"/>
        </w:trPr>
        <w:tc>
          <w:tcPr>
            <w:tcW w:w="1200" w:type="pct"/>
            <w:vAlign w:val="center"/>
          </w:tcPr>
          <w:p w:rsidR="00111B36" w:rsidRPr="007141B1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port</w:t>
            </w:r>
            <w:r w:rsidRPr="007141B1">
              <w:rPr>
                <w:b/>
                <w:sz w:val="16"/>
                <w:szCs w:val="16"/>
              </w:rPr>
              <w:t xml:space="preserve"> soir</w:t>
            </w:r>
          </w:p>
        </w:tc>
        <w:tc>
          <w:tcPr>
            <w:tcW w:w="949" w:type="pct"/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right w:val="single" w:sz="4" w:space="0" w:color="auto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1B36" w:rsidTr="00E11CB5">
        <w:trPr>
          <w:trHeight w:val="283"/>
          <w:jc w:val="center"/>
        </w:trPr>
        <w:tc>
          <w:tcPr>
            <w:tcW w:w="1200" w:type="pct"/>
            <w:vAlign w:val="center"/>
          </w:tcPr>
          <w:p w:rsidR="00111B36" w:rsidRPr="007141B1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141B1">
              <w:rPr>
                <w:b/>
                <w:sz w:val="16"/>
                <w:szCs w:val="16"/>
              </w:rPr>
              <w:t>G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41B1"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949" w:type="pct"/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right w:val="single" w:sz="4" w:space="0" w:color="auto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1B36" w:rsidTr="00E11CB5">
        <w:trPr>
          <w:trHeight w:val="283"/>
          <w:jc w:val="center"/>
        </w:trPr>
        <w:tc>
          <w:tcPr>
            <w:tcW w:w="1200" w:type="pct"/>
            <w:tcBorders>
              <w:top w:val="dashed" w:sz="4" w:space="0" w:color="auto"/>
            </w:tcBorders>
            <w:vAlign w:val="center"/>
          </w:tcPr>
          <w:p w:rsidR="00111B36" w:rsidRPr="007141B1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141B1">
              <w:rPr>
                <w:b/>
                <w:sz w:val="16"/>
                <w:szCs w:val="16"/>
              </w:rPr>
              <w:t>G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41B1">
              <w:rPr>
                <w:b/>
                <w:sz w:val="16"/>
                <w:szCs w:val="16"/>
              </w:rPr>
              <w:t>soir</w:t>
            </w:r>
          </w:p>
        </w:tc>
        <w:tc>
          <w:tcPr>
            <w:tcW w:w="949" w:type="pct"/>
            <w:tcBorders>
              <w:top w:val="dashed" w:sz="4" w:space="0" w:color="auto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11B36" w:rsidRDefault="00111B36" w:rsidP="00AB356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030D1" w:rsidRPr="000C3607" w:rsidRDefault="00D030D1" w:rsidP="00D030D1">
      <w:pPr>
        <w:pStyle w:val="Paragraphedeliste"/>
        <w:numPr>
          <w:ilvl w:val="0"/>
          <w:numId w:val="1"/>
        </w:numPr>
        <w:tabs>
          <w:tab w:val="left" w:leader="dot" w:pos="7655"/>
        </w:tabs>
        <w:spacing w:line="240" w:lineRule="auto"/>
        <w:rPr>
          <w:b/>
          <w:i/>
          <w:sz w:val="18"/>
          <w:szCs w:val="18"/>
          <w:u w:val="single"/>
        </w:rPr>
      </w:pPr>
      <w:r w:rsidRPr="000C3607">
        <w:rPr>
          <w:b/>
          <w:i/>
          <w:sz w:val="18"/>
          <w:szCs w:val="18"/>
          <w:u w:val="single"/>
        </w:rPr>
        <w:t xml:space="preserve">Le </w:t>
      </w:r>
      <w:r w:rsidR="00946056">
        <w:rPr>
          <w:b/>
          <w:i/>
          <w:sz w:val="18"/>
          <w:szCs w:val="18"/>
          <w:u w:val="single"/>
        </w:rPr>
        <w:t xml:space="preserve">transport </w:t>
      </w:r>
      <w:r w:rsidRPr="000C3607">
        <w:rPr>
          <w:b/>
          <w:i/>
          <w:sz w:val="18"/>
          <w:szCs w:val="18"/>
          <w:u w:val="single"/>
        </w:rPr>
        <w:t>et la garderie sont des services compris dans le tarif.</w:t>
      </w:r>
    </w:p>
    <w:p w:rsidR="00946056" w:rsidRDefault="00946056" w:rsidP="00A643D0">
      <w:pPr>
        <w:pStyle w:val="Paragraphedeliste"/>
        <w:tabs>
          <w:tab w:val="left" w:leader="dot" w:pos="7655"/>
        </w:tabs>
        <w:spacing w:line="240" w:lineRule="auto"/>
        <w:rPr>
          <w:b/>
          <w:i/>
          <w:sz w:val="18"/>
          <w:szCs w:val="18"/>
          <w:u w:val="single"/>
        </w:rPr>
      </w:pPr>
    </w:p>
    <w:p w:rsidR="00462072" w:rsidRDefault="0014338C" w:rsidP="00462072">
      <w:pPr>
        <w:tabs>
          <w:tab w:val="left" w:leader="dot" w:pos="7655"/>
        </w:tabs>
        <w:spacing w:line="24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acances de</w:t>
      </w:r>
      <w:r w:rsidR="003B1467">
        <w:rPr>
          <w:b/>
          <w:sz w:val="22"/>
          <w:szCs w:val="22"/>
          <w:u w:val="single"/>
        </w:rPr>
        <w:t xml:space="preserve"> </w:t>
      </w:r>
      <w:r w:rsidR="00F7773E">
        <w:rPr>
          <w:b/>
          <w:sz w:val="22"/>
          <w:szCs w:val="22"/>
          <w:u w:val="single"/>
        </w:rPr>
        <w:t>Printemps</w:t>
      </w:r>
    </w:p>
    <w:p w:rsidR="00462072" w:rsidRPr="00EE4BC8" w:rsidRDefault="00462072" w:rsidP="00462072">
      <w:pPr>
        <w:tabs>
          <w:tab w:val="left" w:leader="dot" w:pos="7655"/>
        </w:tabs>
        <w:spacing w:line="24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du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111B36">
        <w:rPr>
          <w:b/>
          <w:sz w:val="22"/>
          <w:szCs w:val="22"/>
          <w:u w:val="single"/>
        </w:rPr>
        <w:t>lundi 8 avril</w:t>
      </w:r>
      <w:r w:rsidR="005D078E">
        <w:rPr>
          <w:b/>
          <w:sz w:val="22"/>
          <w:szCs w:val="22"/>
          <w:u w:val="single"/>
        </w:rPr>
        <w:t xml:space="preserve"> </w:t>
      </w:r>
      <w:r w:rsidRPr="00EE4BC8">
        <w:rPr>
          <w:b/>
          <w:sz w:val="22"/>
          <w:szCs w:val="22"/>
          <w:u w:val="single"/>
        </w:rPr>
        <w:t xml:space="preserve">au </w:t>
      </w:r>
      <w:r w:rsidR="00757E6A">
        <w:rPr>
          <w:b/>
          <w:sz w:val="22"/>
          <w:szCs w:val="22"/>
          <w:u w:val="single"/>
        </w:rPr>
        <w:t>vendredi 19 avril 2019</w:t>
      </w:r>
    </w:p>
    <w:p w:rsidR="00462072" w:rsidRDefault="0072383A" w:rsidP="00462072">
      <w:pPr>
        <w:tabs>
          <w:tab w:val="left" w:leader="dot" w:pos="7655"/>
        </w:tabs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C</w:t>
      </w:r>
      <w:r w:rsidR="00462072">
        <w:rPr>
          <w:sz w:val="18"/>
          <w:szCs w:val="18"/>
        </w:rPr>
        <w:t>ocher les jours de présence, le</w:t>
      </w:r>
      <w:r w:rsidR="00170B24">
        <w:rPr>
          <w:sz w:val="18"/>
          <w:szCs w:val="18"/>
        </w:rPr>
        <w:t>s services de garderie et de car</w:t>
      </w:r>
    </w:p>
    <w:p w:rsidR="00462072" w:rsidRDefault="00462072" w:rsidP="00A643D0">
      <w:pPr>
        <w:pStyle w:val="Paragraphedeliste"/>
        <w:tabs>
          <w:tab w:val="left" w:leader="dot" w:pos="7655"/>
        </w:tabs>
        <w:spacing w:line="240" w:lineRule="auto"/>
        <w:rPr>
          <w:b/>
          <w:i/>
          <w:sz w:val="18"/>
          <w:szCs w:val="18"/>
          <w:u w:val="single"/>
        </w:rPr>
      </w:pPr>
    </w:p>
    <w:tbl>
      <w:tblPr>
        <w:tblStyle w:val="Grilledutableau"/>
        <w:tblpPr w:leftFromText="141" w:rightFromText="141" w:vertAnchor="text" w:horzAnchor="page" w:tblpX="8644" w:tblpY="-35"/>
        <w:tblW w:w="4964" w:type="pct"/>
        <w:shd w:val="pct10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0"/>
        <w:gridCol w:w="673"/>
        <w:gridCol w:w="673"/>
        <w:gridCol w:w="673"/>
        <w:gridCol w:w="673"/>
        <w:gridCol w:w="672"/>
        <w:gridCol w:w="672"/>
        <w:gridCol w:w="672"/>
        <w:gridCol w:w="672"/>
        <w:gridCol w:w="672"/>
        <w:gridCol w:w="672"/>
      </w:tblGrid>
      <w:tr w:rsidR="00757E6A" w:rsidRPr="00331C51" w:rsidTr="00111B36">
        <w:trPr>
          <w:trHeight w:val="420"/>
        </w:trPr>
        <w:tc>
          <w:tcPr>
            <w:tcW w:w="719" w:type="pct"/>
            <w:shd w:val="clear" w:color="auto" w:fill="auto"/>
            <w:vAlign w:val="center"/>
          </w:tcPr>
          <w:p w:rsidR="00757E6A" w:rsidRPr="00331C51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E6A" w:rsidRPr="0004770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 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Pr="0004770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 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Pr="0094605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  <w:highlight w:val="lightGray"/>
              </w:rPr>
            </w:pPr>
            <w:r w:rsidRPr="00757E6A">
              <w:rPr>
                <w:b/>
                <w:sz w:val="16"/>
                <w:szCs w:val="16"/>
              </w:rPr>
              <w:t>Mer 1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7E6A" w:rsidRPr="0004770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u 11</w:t>
            </w:r>
          </w:p>
        </w:tc>
        <w:tc>
          <w:tcPr>
            <w:tcW w:w="42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57E6A" w:rsidRPr="0004770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 12</w:t>
            </w:r>
          </w:p>
        </w:tc>
        <w:tc>
          <w:tcPr>
            <w:tcW w:w="42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Pr="0004770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 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Pr="00047706" w:rsidRDefault="00503F59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 1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E6A" w:rsidRPr="0004770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r </w:t>
            </w:r>
            <w:r w:rsidR="00503F5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8" w:type="pct"/>
            <w:tcBorders>
              <w:left w:val="single" w:sz="6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57E6A" w:rsidRPr="00047706" w:rsidRDefault="00503F59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u 18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57E6A" w:rsidRDefault="00503F59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 19</w:t>
            </w:r>
          </w:p>
        </w:tc>
      </w:tr>
      <w:tr w:rsidR="00757E6A" w:rsidTr="00111B36">
        <w:trPr>
          <w:trHeight w:val="454"/>
        </w:trPr>
        <w:tc>
          <w:tcPr>
            <w:tcW w:w="719" w:type="pct"/>
            <w:shd w:val="clear" w:color="auto" w:fill="auto"/>
            <w:vAlign w:val="center"/>
          </w:tcPr>
          <w:p w:rsidR="00757E6A" w:rsidRPr="0004770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47706">
              <w:rPr>
                <w:b/>
                <w:sz w:val="16"/>
                <w:szCs w:val="16"/>
              </w:rPr>
              <w:t>Présence</w:t>
            </w:r>
          </w:p>
          <w:p w:rsidR="00757E6A" w:rsidRPr="0004770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47706">
              <w:rPr>
                <w:b/>
                <w:sz w:val="16"/>
                <w:szCs w:val="16"/>
              </w:rPr>
              <w:t>journée</w:t>
            </w:r>
          </w:p>
        </w:tc>
        <w:tc>
          <w:tcPr>
            <w:tcW w:w="4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Pr="00946056" w:rsidRDefault="00757E6A" w:rsidP="00757E6A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757E6A" w:rsidRPr="00001141" w:rsidRDefault="00757E6A" w:rsidP="00757E6A">
            <w:pPr>
              <w:tabs>
                <w:tab w:val="left" w:leader="dot" w:pos="7655"/>
              </w:tabs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E6A" w:rsidRPr="00075764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757E6A" w:rsidRPr="00001141" w:rsidRDefault="00757E6A" w:rsidP="00757E6A">
            <w:pPr>
              <w:tabs>
                <w:tab w:val="left" w:leader="dot" w:pos="7655"/>
              </w:tabs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757E6A" w:rsidRPr="006A443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57E6A" w:rsidTr="00111B36">
        <w:trPr>
          <w:trHeight w:val="454"/>
        </w:trPr>
        <w:tc>
          <w:tcPr>
            <w:tcW w:w="719" w:type="pct"/>
            <w:shd w:val="clear" w:color="auto" w:fill="auto"/>
            <w:vAlign w:val="center"/>
          </w:tcPr>
          <w:p w:rsidR="00757E6A" w:rsidRPr="0004770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47706">
              <w:rPr>
                <w:b/>
                <w:sz w:val="16"/>
                <w:szCs w:val="16"/>
              </w:rPr>
              <w:t>Présence matin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Pr="0094605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E6A" w:rsidRPr="006A443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757E6A" w:rsidRPr="006A443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57E6A" w:rsidTr="00111B36">
        <w:trPr>
          <w:trHeight w:val="454"/>
        </w:trPr>
        <w:tc>
          <w:tcPr>
            <w:tcW w:w="719" w:type="pct"/>
            <w:shd w:val="clear" w:color="auto" w:fill="auto"/>
            <w:vAlign w:val="center"/>
          </w:tcPr>
          <w:p w:rsidR="00757E6A" w:rsidRPr="0004770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47706">
              <w:rPr>
                <w:b/>
                <w:sz w:val="16"/>
                <w:szCs w:val="16"/>
              </w:rPr>
              <w:t>Présence après-midi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Pr="0094605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E6A" w:rsidRPr="006A443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757E6A" w:rsidRPr="006A443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57E6A" w:rsidTr="00111B36">
        <w:trPr>
          <w:trHeight w:val="368"/>
        </w:trPr>
        <w:tc>
          <w:tcPr>
            <w:tcW w:w="719" w:type="pct"/>
            <w:shd w:val="clear" w:color="auto" w:fill="auto"/>
            <w:vAlign w:val="center"/>
          </w:tcPr>
          <w:p w:rsidR="00757E6A" w:rsidRPr="0004770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</w:t>
            </w:r>
            <w:r w:rsidRPr="00047706">
              <w:rPr>
                <w:b/>
                <w:sz w:val="16"/>
                <w:szCs w:val="16"/>
              </w:rPr>
              <w:t xml:space="preserve"> matin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Pr="0094605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E6A" w:rsidRPr="006A443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757E6A" w:rsidRPr="006A443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57E6A" w:rsidTr="00111B36">
        <w:trPr>
          <w:trHeight w:val="368"/>
        </w:trPr>
        <w:tc>
          <w:tcPr>
            <w:tcW w:w="719" w:type="pct"/>
            <w:shd w:val="clear" w:color="auto" w:fill="auto"/>
            <w:vAlign w:val="center"/>
          </w:tcPr>
          <w:p w:rsidR="00757E6A" w:rsidRPr="0004770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 </w:t>
            </w:r>
            <w:r w:rsidRPr="00047706">
              <w:rPr>
                <w:b/>
                <w:sz w:val="16"/>
                <w:szCs w:val="16"/>
              </w:rPr>
              <w:t>soir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Pr="0094605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E6A" w:rsidRPr="006A443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757E6A" w:rsidRPr="006A443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57E6A" w:rsidTr="00111B36">
        <w:trPr>
          <w:trHeight w:val="434"/>
        </w:trPr>
        <w:tc>
          <w:tcPr>
            <w:tcW w:w="7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57E6A" w:rsidRPr="0004770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047706">
              <w:rPr>
                <w:b/>
                <w:sz w:val="16"/>
                <w:szCs w:val="16"/>
              </w:rPr>
              <w:t>arderie</w:t>
            </w:r>
          </w:p>
          <w:p w:rsidR="00757E6A" w:rsidRPr="0004770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47706"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Pr="0094605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E6A" w:rsidRPr="006A443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57E6A" w:rsidRPr="006A443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57E6A" w:rsidTr="00111B36">
        <w:trPr>
          <w:trHeight w:val="368"/>
        </w:trPr>
        <w:tc>
          <w:tcPr>
            <w:tcW w:w="719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047706">
              <w:rPr>
                <w:b/>
                <w:sz w:val="16"/>
                <w:szCs w:val="16"/>
              </w:rPr>
              <w:t>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47706">
              <w:rPr>
                <w:b/>
                <w:sz w:val="16"/>
                <w:szCs w:val="16"/>
              </w:rPr>
              <w:t>soir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757E6A" w:rsidRPr="00473DF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 </w:t>
            </w:r>
            <w:r w:rsidRPr="00473DF6">
              <w:rPr>
                <w:b/>
                <w:sz w:val="16"/>
                <w:szCs w:val="16"/>
              </w:rPr>
              <w:t>17h à 18h</w:t>
            </w:r>
          </w:p>
        </w:tc>
        <w:tc>
          <w:tcPr>
            <w:tcW w:w="428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Pr="0094605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57E6A" w:rsidRPr="006A443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dashed" w:sz="4" w:space="0" w:color="auto"/>
            </w:tcBorders>
          </w:tcPr>
          <w:p w:rsidR="00757E6A" w:rsidRPr="006A4436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57E6A" w:rsidTr="00111B36">
        <w:trPr>
          <w:trHeight w:val="368"/>
        </w:trPr>
        <w:tc>
          <w:tcPr>
            <w:tcW w:w="719" w:type="pc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047706">
              <w:rPr>
                <w:b/>
                <w:sz w:val="16"/>
                <w:szCs w:val="16"/>
              </w:rPr>
              <w:t>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47706">
              <w:rPr>
                <w:b/>
                <w:sz w:val="16"/>
                <w:szCs w:val="16"/>
              </w:rPr>
              <w:t>soir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 18h à 19h</w:t>
            </w:r>
          </w:p>
        </w:tc>
        <w:tc>
          <w:tcPr>
            <w:tcW w:w="428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Pr="00946056" w:rsidRDefault="00757E6A" w:rsidP="00757E6A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57E6A" w:rsidRDefault="00757E6A" w:rsidP="00757E6A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57E6A" w:rsidRPr="006A4436" w:rsidRDefault="00757E6A" w:rsidP="00757E6A">
            <w:pPr>
              <w:tabs>
                <w:tab w:val="left" w:leader="dot" w:pos="7655"/>
              </w:tabs>
              <w:spacing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single" w:sz="4" w:space="0" w:color="auto"/>
            </w:tcBorders>
          </w:tcPr>
          <w:p w:rsidR="00757E6A" w:rsidRPr="006A4436" w:rsidRDefault="00757E6A" w:rsidP="00757E6A">
            <w:pPr>
              <w:tabs>
                <w:tab w:val="left" w:leader="dot" w:pos="7655"/>
              </w:tabs>
              <w:spacing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</w:tr>
    </w:tbl>
    <w:p w:rsidR="00462072" w:rsidRDefault="00170B24" w:rsidP="00A643D0">
      <w:pPr>
        <w:pStyle w:val="Paragraphedeliste"/>
        <w:tabs>
          <w:tab w:val="left" w:leader="dot" w:pos="7655"/>
        </w:tabs>
        <w:spacing w:line="240" w:lineRule="auto"/>
        <w:rPr>
          <w:b/>
          <w:i/>
          <w:sz w:val="18"/>
          <w:szCs w:val="18"/>
          <w:u w:val="single"/>
        </w:rPr>
      </w:pPr>
      <w:r>
        <w:rPr>
          <w:b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1DE0C" wp14:editId="3D302337">
                <wp:simplePos x="0" y="0"/>
                <wp:positionH relativeFrom="column">
                  <wp:posOffset>4728845</wp:posOffset>
                </wp:positionH>
                <wp:positionV relativeFrom="paragraph">
                  <wp:posOffset>9525</wp:posOffset>
                </wp:positionV>
                <wp:extent cx="285750" cy="133350"/>
                <wp:effectExtent l="13970" t="19050" r="1460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3350"/>
                        </a:xfrm>
                        <a:prstGeom prst="rightArrow">
                          <a:avLst>
                            <a:gd name="adj1" fmla="val 50000"/>
                            <a:gd name="adj2" fmla="val 53571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A48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372.35pt;margin-top:.75pt;width:22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" fillcolor="black [3213]"/>
            </w:pict>
          </mc:Fallback>
        </mc:AlternateContent>
      </w:r>
    </w:p>
    <w:p w:rsidR="0043621B" w:rsidRPr="00D030D1" w:rsidRDefault="0043621B" w:rsidP="00D030D1">
      <w:pPr>
        <w:pStyle w:val="Paragraphedeliste"/>
        <w:tabs>
          <w:tab w:val="left" w:leader="dot" w:pos="7655"/>
        </w:tabs>
        <w:spacing w:line="240" w:lineRule="auto"/>
        <w:ind w:left="0"/>
        <w:rPr>
          <w:b/>
          <w:i/>
          <w:sz w:val="18"/>
          <w:szCs w:val="18"/>
          <w:u w:val="single"/>
        </w:rPr>
        <w:sectPr w:rsidR="0043621B" w:rsidRPr="00D030D1" w:rsidSect="00111B36">
          <w:pgSz w:w="16838" w:h="11906" w:orient="landscape"/>
          <w:pgMar w:top="238" w:right="425" w:bottom="244" w:left="425" w:header="709" w:footer="709" w:gutter="0"/>
          <w:cols w:num="2" w:space="394"/>
          <w:docGrid w:linePitch="360"/>
        </w:sectPr>
      </w:pPr>
    </w:p>
    <w:p w:rsidR="007B0D4A" w:rsidRPr="008B7790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lastRenderedPageBreak/>
        <w:t>Madame, Monsieur,</w:t>
      </w:r>
    </w:p>
    <w:p w:rsidR="007B0D4A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>Dans le souci constant d’œuvrer pour un accueil de qualité des enfants qui fréquentent les structures municipales, l’organisation présentée ci-dessous permettra aux équipes d’animation de mettre en place un projet pédagogique de qualité.</w:t>
      </w:r>
    </w:p>
    <w:p w:rsidR="00A25EA2" w:rsidRPr="00C130BE" w:rsidRDefault="00A25EA2" w:rsidP="007B0D4A">
      <w:pPr>
        <w:jc w:val="both"/>
        <w:rPr>
          <w:sz w:val="6"/>
          <w:szCs w:val="6"/>
        </w:rPr>
      </w:pPr>
    </w:p>
    <w:p w:rsidR="007B0D4A" w:rsidRPr="0016305D" w:rsidRDefault="007B0D4A" w:rsidP="00E4279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both"/>
        <w:rPr>
          <w:b/>
          <w:sz w:val="20"/>
        </w:rPr>
      </w:pPr>
      <w:r w:rsidRPr="0016305D">
        <w:rPr>
          <w:b/>
          <w:sz w:val="20"/>
        </w:rPr>
        <w:t>1 – INSCRIPTION</w:t>
      </w:r>
    </w:p>
    <w:p w:rsidR="007B0D4A" w:rsidRPr="00443E72" w:rsidRDefault="007B0D4A" w:rsidP="007B0D4A">
      <w:pPr>
        <w:spacing w:line="240" w:lineRule="auto"/>
        <w:jc w:val="both"/>
        <w:rPr>
          <w:sz w:val="10"/>
          <w:szCs w:val="10"/>
        </w:rPr>
      </w:pPr>
    </w:p>
    <w:p w:rsidR="00B4567D" w:rsidRDefault="00B4567D" w:rsidP="007B0D4A">
      <w:pPr>
        <w:jc w:val="both"/>
        <w:rPr>
          <w:sz w:val="18"/>
          <w:szCs w:val="18"/>
        </w:rPr>
      </w:pPr>
    </w:p>
    <w:p w:rsidR="007B0D4A" w:rsidRPr="008B7790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>Un dossier d’inscription doit être complété avant tout accueil en centre de loisirs. Ce dossier est disponible a</w:t>
      </w:r>
      <w:r w:rsidR="00DD570E">
        <w:rPr>
          <w:sz w:val="18"/>
          <w:szCs w:val="18"/>
        </w:rPr>
        <w:t xml:space="preserve">u Secrétariat </w:t>
      </w:r>
      <w:r>
        <w:rPr>
          <w:sz w:val="18"/>
          <w:szCs w:val="18"/>
        </w:rPr>
        <w:t>Enfance</w:t>
      </w:r>
      <w:r w:rsidR="00DD570E">
        <w:rPr>
          <w:sz w:val="18"/>
          <w:szCs w:val="18"/>
        </w:rPr>
        <w:t>/Education</w:t>
      </w:r>
      <w:r w:rsidR="000B4BF5">
        <w:rPr>
          <w:sz w:val="18"/>
          <w:szCs w:val="18"/>
        </w:rPr>
        <w:t xml:space="preserve">. Pour le compléter, </w:t>
      </w:r>
      <w:r w:rsidRPr="008B7790">
        <w:rPr>
          <w:sz w:val="18"/>
          <w:szCs w:val="18"/>
        </w:rPr>
        <w:t>vous devez fournir :</w:t>
      </w:r>
    </w:p>
    <w:p w:rsidR="007B0D4A" w:rsidRPr="008B7790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ab/>
        <w:t>-</w:t>
      </w:r>
      <w:r>
        <w:rPr>
          <w:sz w:val="18"/>
          <w:szCs w:val="18"/>
        </w:rPr>
        <w:t xml:space="preserve"> </w:t>
      </w:r>
      <w:r w:rsidRPr="008B7790">
        <w:rPr>
          <w:sz w:val="18"/>
          <w:szCs w:val="18"/>
        </w:rPr>
        <w:t>une photo de l’enfant</w:t>
      </w:r>
      <w:r>
        <w:rPr>
          <w:sz w:val="18"/>
          <w:szCs w:val="18"/>
        </w:rPr>
        <w:t>.</w:t>
      </w:r>
    </w:p>
    <w:p w:rsidR="007B0D4A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ab/>
        <w:t>-</w:t>
      </w:r>
      <w:r w:rsidR="00797E0B">
        <w:rPr>
          <w:sz w:val="18"/>
          <w:szCs w:val="18"/>
        </w:rPr>
        <w:t xml:space="preserve"> une attestation de </w:t>
      </w:r>
      <w:r w:rsidRPr="008B7790">
        <w:rPr>
          <w:sz w:val="18"/>
          <w:szCs w:val="18"/>
        </w:rPr>
        <w:t>vaccination DT</w:t>
      </w:r>
      <w:r>
        <w:rPr>
          <w:sz w:val="18"/>
          <w:szCs w:val="18"/>
        </w:rPr>
        <w:t xml:space="preserve"> </w:t>
      </w:r>
      <w:r w:rsidRPr="008B7790">
        <w:rPr>
          <w:sz w:val="18"/>
          <w:szCs w:val="18"/>
        </w:rPr>
        <w:t>Polio</w:t>
      </w:r>
      <w:r w:rsidR="00797E0B">
        <w:rPr>
          <w:sz w:val="18"/>
          <w:szCs w:val="18"/>
        </w:rPr>
        <w:t xml:space="preserve"> ou la photocopie du </w:t>
      </w:r>
      <w:r>
        <w:rPr>
          <w:sz w:val="18"/>
          <w:szCs w:val="18"/>
        </w:rPr>
        <w:t>carnet de vacc</w:t>
      </w:r>
      <w:r w:rsidR="00797E0B">
        <w:rPr>
          <w:sz w:val="18"/>
          <w:szCs w:val="18"/>
        </w:rPr>
        <w:t>inations</w:t>
      </w:r>
    </w:p>
    <w:p w:rsidR="007B0D4A" w:rsidRPr="008B7790" w:rsidRDefault="007B0D4A" w:rsidP="007B0D4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les précisions concernant les allergies (joindre un certificat médical de l’allergologue et le Projet d’Accueil Individualisé-P.A.I.)</w:t>
      </w:r>
      <w:r w:rsidR="00797E0B">
        <w:rPr>
          <w:sz w:val="18"/>
          <w:szCs w:val="18"/>
        </w:rPr>
        <w:t xml:space="preserve"> au minimum 8 jours avant la présence de l’enfant</w:t>
      </w:r>
    </w:p>
    <w:p w:rsidR="00B4567D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ab/>
        <w:t>-</w:t>
      </w:r>
      <w:r>
        <w:rPr>
          <w:sz w:val="18"/>
          <w:szCs w:val="18"/>
        </w:rPr>
        <w:t xml:space="preserve"> </w:t>
      </w:r>
      <w:r w:rsidRPr="008B7790">
        <w:rPr>
          <w:sz w:val="18"/>
          <w:szCs w:val="18"/>
        </w:rPr>
        <w:t xml:space="preserve">toutes les informations </w:t>
      </w:r>
      <w:r>
        <w:rPr>
          <w:sz w:val="18"/>
          <w:szCs w:val="18"/>
        </w:rPr>
        <w:t>importantes concernant votre enfant d’ordre médical, alimentaire ou personnel.</w:t>
      </w:r>
    </w:p>
    <w:p w:rsidR="00B4567D" w:rsidRPr="008B7790" w:rsidRDefault="00B4567D" w:rsidP="007B0D4A">
      <w:pPr>
        <w:jc w:val="both"/>
        <w:rPr>
          <w:sz w:val="18"/>
          <w:szCs w:val="18"/>
        </w:rPr>
      </w:pPr>
    </w:p>
    <w:p w:rsidR="00B4567D" w:rsidRPr="00C130BE" w:rsidRDefault="00B4567D" w:rsidP="007B0D4A">
      <w:pPr>
        <w:jc w:val="both"/>
        <w:rPr>
          <w:sz w:val="6"/>
          <w:szCs w:val="6"/>
        </w:rPr>
      </w:pPr>
    </w:p>
    <w:p w:rsidR="007B0D4A" w:rsidRPr="008B7790" w:rsidRDefault="00443E72" w:rsidP="00E42795">
      <w:p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4" w:color="000000" w:themeColor="text1"/>
        </w:pBdr>
        <w:spacing w:line="240" w:lineRule="auto"/>
        <w:rPr>
          <w:b/>
          <w:sz w:val="18"/>
          <w:szCs w:val="18"/>
        </w:rPr>
      </w:pPr>
      <w:r w:rsidRPr="0016305D">
        <w:rPr>
          <w:b/>
          <w:sz w:val="20"/>
        </w:rPr>
        <w:t xml:space="preserve">2 – </w:t>
      </w:r>
      <w:r w:rsidR="007B0D4A" w:rsidRPr="0016305D">
        <w:rPr>
          <w:b/>
          <w:sz w:val="20"/>
        </w:rPr>
        <w:t>PREVISIONNEL :</w:t>
      </w:r>
      <w:r w:rsidR="007B0D4A">
        <w:rPr>
          <w:b/>
          <w:sz w:val="18"/>
          <w:szCs w:val="18"/>
        </w:rPr>
        <w:t xml:space="preserve"> </w:t>
      </w:r>
      <w:r w:rsidR="007B0D4A" w:rsidRPr="00460E2F">
        <w:rPr>
          <w:b/>
          <w:szCs w:val="24"/>
        </w:rPr>
        <w:t>A</w:t>
      </w:r>
      <w:r w:rsidR="00DD570E" w:rsidRPr="00460E2F">
        <w:rPr>
          <w:b/>
          <w:szCs w:val="24"/>
        </w:rPr>
        <w:t xml:space="preserve"> rem</w:t>
      </w:r>
      <w:r w:rsidRPr="00460E2F">
        <w:rPr>
          <w:b/>
          <w:szCs w:val="24"/>
        </w:rPr>
        <w:t xml:space="preserve">ettre UNIQUEMENT au secrétariat </w:t>
      </w:r>
      <w:r w:rsidR="007B0D4A" w:rsidRPr="00460E2F">
        <w:rPr>
          <w:b/>
          <w:szCs w:val="24"/>
        </w:rPr>
        <w:t>Enfance</w:t>
      </w:r>
      <w:r w:rsidR="00DD570E" w:rsidRPr="00460E2F">
        <w:rPr>
          <w:b/>
          <w:szCs w:val="24"/>
        </w:rPr>
        <w:t>/Education</w:t>
      </w:r>
    </w:p>
    <w:p w:rsidR="00B4567D" w:rsidRDefault="00B4567D" w:rsidP="007B0D4A">
      <w:pPr>
        <w:jc w:val="both"/>
        <w:rPr>
          <w:b/>
          <w:sz w:val="18"/>
          <w:szCs w:val="18"/>
        </w:rPr>
      </w:pPr>
    </w:p>
    <w:p w:rsidR="00CB2585" w:rsidRDefault="007B0D4A" w:rsidP="007B0D4A">
      <w:pPr>
        <w:jc w:val="both"/>
        <w:rPr>
          <w:sz w:val="18"/>
          <w:szCs w:val="18"/>
        </w:rPr>
      </w:pPr>
      <w:r w:rsidRPr="00223602">
        <w:rPr>
          <w:b/>
          <w:sz w:val="18"/>
          <w:szCs w:val="18"/>
        </w:rPr>
        <w:t>Bien vouloir c</w:t>
      </w:r>
      <w:r w:rsidR="000B4BF5">
        <w:rPr>
          <w:b/>
          <w:sz w:val="18"/>
          <w:szCs w:val="18"/>
        </w:rPr>
        <w:t xml:space="preserve">ompléter un </w:t>
      </w:r>
      <w:r>
        <w:rPr>
          <w:b/>
          <w:sz w:val="18"/>
          <w:szCs w:val="18"/>
        </w:rPr>
        <w:t>prévisionnel</w:t>
      </w:r>
      <w:r w:rsidR="000B4BF5">
        <w:rPr>
          <w:b/>
          <w:sz w:val="18"/>
          <w:szCs w:val="18"/>
        </w:rPr>
        <w:t xml:space="preserve"> par enfant. </w:t>
      </w:r>
      <w:r w:rsidRPr="008B7790">
        <w:rPr>
          <w:sz w:val="18"/>
          <w:szCs w:val="18"/>
        </w:rPr>
        <w:t>Tout</w:t>
      </w:r>
      <w:r>
        <w:rPr>
          <w:sz w:val="18"/>
          <w:szCs w:val="18"/>
        </w:rPr>
        <w:t>e</w:t>
      </w:r>
      <w:r w:rsidRPr="008B779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scription ou annulation </w:t>
      </w:r>
      <w:r w:rsidRPr="008B7790">
        <w:rPr>
          <w:sz w:val="18"/>
          <w:szCs w:val="18"/>
        </w:rPr>
        <w:t>doit être signalé</w:t>
      </w:r>
      <w:r>
        <w:rPr>
          <w:sz w:val="18"/>
          <w:szCs w:val="18"/>
        </w:rPr>
        <w:t>e</w:t>
      </w:r>
      <w:r w:rsidRPr="008B7790"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jusqu’au</w:t>
      </w:r>
      <w:r w:rsidRPr="00661878">
        <w:rPr>
          <w:b/>
          <w:sz w:val="18"/>
          <w:szCs w:val="18"/>
          <w:u w:val="single"/>
        </w:rPr>
        <w:t xml:space="preserve"> jeudi </w:t>
      </w:r>
      <w:r w:rsidR="006D53A0">
        <w:rPr>
          <w:b/>
          <w:sz w:val="18"/>
          <w:szCs w:val="18"/>
          <w:u w:val="single"/>
        </w:rPr>
        <w:t xml:space="preserve">17h </w:t>
      </w:r>
      <w:r w:rsidRPr="00661878">
        <w:rPr>
          <w:b/>
          <w:sz w:val="18"/>
          <w:szCs w:val="18"/>
          <w:u w:val="single"/>
        </w:rPr>
        <w:t>pour la semaine suivante.</w:t>
      </w:r>
      <w:r>
        <w:rPr>
          <w:sz w:val="18"/>
          <w:szCs w:val="18"/>
        </w:rPr>
        <w:t xml:space="preserve"> Les documents sont</w:t>
      </w:r>
      <w:r w:rsidR="000B4BF5">
        <w:rPr>
          <w:sz w:val="18"/>
          <w:szCs w:val="18"/>
        </w:rPr>
        <w:t xml:space="preserve"> disponibles a</w:t>
      </w:r>
      <w:r w:rsidR="00BB3760">
        <w:rPr>
          <w:sz w:val="18"/>
          <w:szCs w:val="18"/>
        </w:rPr>
        <w:t xml:space="preserve">u secrétariat Enfance/Education, </w:t>
      </w:r>
      <w:r>
        <w:rPr>
          <w:sz w:val="18"/>
          <w:szCs w:val="18"/>
        </w:rPr>
        <w:t>sur le site internet de la Ville </w:t>
      </w:r>
      <w:r w:rsidRPr="00B01FC4">
        <w:rPr>
          <w:sz w:val="18"/>
          <w:szCs w:val="18"/>
        </w:rPr>
        <w:t xml:space="preserve">: </w:t>
      </w:r>
      <w:hyperlink r:id="rId8" w:history="1">
        <w:r w:rsidRPr="007178A5">
          <w:rPr>
            <w:rStyle w:val="Lienhypertexte"/>
            <w:sz w:val="18"/>
            <w:szCs w:val="18"/>
          </w:rPr>
          <w:t>http://www.ville-hennebont.fr/Enfance-centres-de-lo.5753.0.html</w:t>
        </w:r>
      </w:hyperlink>
      <w:r w:rsidR="00BB3760">
        <w:rPr>
          <w:sz w:val="18"/>
          <w:szCs w:val="18"/>
        </w:rPr>
        <w:t>.</w:t>
      </w:r>
    </w:p>
    <w:p w:rsidR="00B04803" w:rsidRPr="008B7790" w:rsidRDefault="00350111" w:rsidP="007B0D4A">
      <w:pPr>
        <w:jc w:val="both"/>
        <w:rPr>
          <w:sz w:val="18"/>
          <w:szCs w:val="18"/>
        </w:rPr>
      </w:pPr>
      <w:r w:rsidRPr="00350111">
        <w:rPr>
          <w:b/>
          <w:sz w:val="18"/>
          <w:szCs w:val="18"/>
          <w:u w:val="single"/>
        </w:rPr>
        <w:t xml:space="preserve">Toute absence non </w:t>
      </w:r>
      <w:r w:rsidR="00797E0B">
        <w:rPr>
          <w:b/>
          <w:sz w:val="18"/>
          <w:szCs w:val="18"/>
          <w:u w:val="single"/>
        </w:rPr>
        <w:t xml:space="preserve">signalée dans les délais </w:t>
      </w:r>
      <w:r w:rsidR="00B04803">
        <w:rPr>
          <w:b/>
          <w:sz w:val="18"/>
          <w:szCs w:val="18"/>
          <w:u w:val="single"/>
        </w:rPr>
        <w:t>(</w:t>
      </w:r>
      <w:r w:rsidR="00B04803" w:rsidRPr="00B04803">
        <w:rPr>
          <w:b/>
          <w:sz w:val="18"/>
          <w:szCs w:val="18"/>
          <w:u w:val="single"/>
        </w:rPr>
        <w:t>jusqu’au jeu</w:t>
      </w:r>
      <w:r w:rsidR="00851369">
        <w:rPr>
          <w:b/>
          <w:sz w:val="18"/>
          <w:szCs w:val="18"/>
          <w:u w:val="single"/>
        </w:rPr>
        <w:t>di 17h pour la semaine suivante</w:t>
      </w:r>
      <w:r w:rsidR="00B04803">
        <w:rPr>
          <w:b/>
          <w:sz w:val="18"/>
          <w:szCs w:val="18"/>
          <w:u w:val="single"/>
        </w:rPr>
        <w:t>)</w:t>
      </w:r>
      <w:r w:rsidR="00851369">
        <w:rPr>
          <w:b/>
          <w:sz w:val="18"/>
          <w:szCs w:val="18"/>
          <w:u w:val="single"/>
        </w:rPr>
        <w:t xml:space="preserve"> </w:t>
      </w:r>
      <w:r w:rsidR="00851369" w:rsidRPr="00851369">
        <w:rPr>
          <w:b/>
          <w:sz w:val="18"/>
          <w:szCs w:val="18"/>
          <w:u w:val="single"/>
        </w:rPr>
        <w:t>sera facturée</w:t>
      </w:r>
      <w:r w:rsidR="00851369">
        <w:rPr>
          <w:b/>
          <w:sz w:val="18"/>
          <w:szCs w:val="18"/>
          <w:u w:val="single"/>
        </w:rPr>
        <w:t>. Néanmoins</w:t>
      </w:r>
      <w:r w:rsidR="00746515">
        <w:rPr>
          <w:b/>
          <w:sz w:val="18"/>
          <w:szCs w:val="18"/>
          <w:u w:val="single"/>
        </w:rPr>
        <w:t xml:space="preserve">, en période scolaire, </w:t>
      </w:r>
      <w:r w:rsidR="00851369">
        <w:rPr>
          <w:b/>
          <w:sz w:val="18"/>
          <w:szCs w:val="18"/>
          <w:u w:val="single"/>
        </w:rPr>
        <w:t xml:space="preserve"> si l’absence est signalée le lundi avant 10h précédent le mercredi concerné</w:t>
      </w:r>
      <w:r w:rsidR="00746515">
        <w:rPr>
          <w:b/>
          <w:sz w:val="18"/>
          <w:szCs w:val="18"/>
          <w:u w:val="single"/>
        </w:rPr>
        <w:t xml:space="preserve">, </w:t>
      </w:r>
      <w:r w:rsidR="00851369">
        <w:rPr>
          <w:b/>
          <w:sz w:val="18"/>
          <w:szCs w:val="18"/>
          <w:u w:val="single"/>
        </w:rPr>
        <w:t>le prix du repas (selon quotient familial) sera déduit</w:t>
      </w:r>
    </w:p>
    <w:p w:rsidR="007B0D4A" w:rsidRPr="00C130BE" w:rsidRDefault="007B0D4A" w:rsidP="007B0D4A">
      <w:pPr>
        <w:jc w:val="both"/>
        <w:rPr>
          <w:sz w:val="6"/>
          <w:szCs w:val="6"/>
        </w:rPr>
      </w:pPr>
    </w:p>
    <w:p w:rsidR="007B0D4A" w:rsidRPr="0016305D" w:rsidRDefault="007B0D4A" w:rsidP="003977F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both"/>
        <w:rPr>
          <w:b/>
          <w:sz w:val="20"/>
        </w:rPr>
      </w:pPr>
      <w:r w:rsidRPr="0016305D">
        <w:rPr>
          <w:b/>
          <w:sz w:val="20"/>
        </w:rPr>
        <w:t>3 – L’ACCUEIL DU MATIN ET DU SOIR</w:t>
      </w:r>
    </w:p>
    <w:p w:rsidR="007B0D4A" w:rsidRPr="00443E72" w:rsidRDefault="007B0D4A" w:rsidP="007B0D4A">
      <w:pPr>
        <w:spacing w:line="240" w:lineRule="auto"/>
        <w:jc w:val="both"/>
        <w:rPr>
          <w:sz w:val="10"/>
          <w:szCs w:val="10"/>
        </w:rPr>
      </w:pPr>
    </w:p>
    <w:p w:rsidR="007B0D4A" w:rsidRPr="008B7790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>Les enfants doivent être déposés et récupérés sur la base de loisir</w:t>
      </w:r>
      <w:r>
        <w:rPr>
          <w:sz w:val="18"/>
          <w:szCs w:val="18"/>
        </w:rPr>
        <w:t>s</w:t>
      </w:r>
      <w:r w:rsidRPr="008B7790">
        <w:rPr>
          <w:sz w:val="18"/>
          <w:szCs w:val="18"/>
        </w:rPr>
        <w:t xml:space="preserve"> qui les accueille et qui correspond</w:t>
      </w:r>
      <w:r>
        <w:rPr>
          <w:sz w:val="18"/>
          <w:szCs w:val="18"/>
        </w:rPr>
        <w:t xml:space="preserve"> à leurs tranches d’âge</w:t>
      </w:r>
      <w:r w:rsidRPr="008B7790">
        <w:rPr>
          <w:sz w:val="18"/>
          <w:szCs w:val="18"/>
        </w:rPr>
        <w:t> :</w:t>
      </w:r>
    </w:p>
    <w:p w:rsidR="007B0D4A" w:rsidRPr="008B7790" w:rsidRDefault="007B0D4A" w:rsidP="009D4558">
      <w:pPr>
        <w:tabs>
          <w:tab w:val="left" w:pos="4111"/>
        </w:tabs>
        <w:ind w:left="426" w:hanging="284"/>
        <w:jc w:val="both"/>
        <w:rPr>
          <w:sz w:val="18"/>
          <w:szCs w:val="18"/>
        </w:rPr>
      </w:pPr>
      <w:r w:rsidRPr="008B7790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8B7790">
        <w:rPr>
          <w:sz w:val="18"/>
          <w:szCs w:val="18"/>
        </w:rPr>
        <w:t xml:space="preserve">La </w:t>
      </w:r>
      <w:r w:rsidRPr="00CA3705">
        <w:rPr>
          <w:b/>
          <w:sz w:val="18"/>
          <w:szCs w:val="18"/>
        </w:rPr>
        <w:t>base de Kerpotence</w:t>
      </w:r>
      <w:r w:rsidRPr="008B7790">
        <w:rPr>
          <w:sz w:val="18"/>
          <w:szCs w:val="18"/>
        </w:rPr>
        <w:t xml:space="preserve"> accueille l</w:t>
      </w:r>
      <w:r w:rsidR="0011586E">
        <w:rPr>
          <w:sz w:val="18"/>
          <w:szCs w:val="18"/>
        </w:rPr>
        <w:t xml:space="preserve">es </w:t>
      </w:r>
      <w:r w:rsidR="00B4567D">
        <w:rPr>
          <w:sz w:val="18"/>
          <w:szCs w:val="18"/>
        </w:rPr>
        <w:t>enfants de 3 à 6 ans.</w:t>
      </w:r>
      <w:r w:rsidR="00797E0B">
        <w:rPr>
          <w:sz w:val="18"/>
          <w:szCs w:val="18"/>
        </w:rPr>
        <w:t xml:space="preserve"> (</w:t>
      </w:r>
      <w:proofErr w:type="gramStart"/>
      <w:r w:rsidR="00797E0B">
        <w:rPr>
          <w:sz w:val="18"/>
          <w:szCs w:val="18"/>
        </w:rPr>
        <w:t>enfants</w:t>
      </w:r>
      <w:proofErr w:type="gramEnd"/>
      <w:r w:rsidR="00797E0B">
        <w:rPr>
          <w:sz w:val="18"/>
          <w:szCs w:val="18"/>
        </w:rPr>
        <w:t xml:space="preserve"> inscrits en école maternelle)</w:t>
      </w:r>
    </w:p>
    <w:p w:rsidR="00A25EA2" w:rsidRDefault="007B0D4A" w:rsidP="009D4558">
      <w:pPr>
        <w:tabs>
          <w:tab w:val="left" w:pos="4111"/>
        </w:tabs>
        <w:ind w:left="426" w:hanging="284"/>
        <w:jc w:val="both"/>
        <w:rPr>
          <w:sz w:val="18"/>
          <w:szCs w:val="18"/>
        </w:rPr>
      </w:pPr>
      <w:r w:rsidRPr="008B7790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8B7790">
        <w:rPr>
          <w:sz w:val="18"/>
          <w:szCs w:val="18"/>
        </w:rPr>
        <w:t xml:space="preserve">La </w:t>
      </w:r>
      <w:r w:rsidRPr="00CA3705">
        <w:rPr>
          <w:b/>
          <w:sz w:val="18"/>
          <w:szCs w:val="18"/>
        </w:rPr>
        <w:t>base de la Ferme du Merdy</w:t>
      </w:r>
      <w:r w:rsidR="00A25EA2">
        <w:rPr>
          <w:sz w:val="18"/>
          <w:szCs w:val="18"/>
        </w:rPr>
        <w:t xml:space="preserve"> accueille les enfants de 7 à 12</w:t>
      </w:r>
      <w:r w:rsidRPr="008B7790">
        <w:rPr>
          <w:sz w:val="18"/>
          <w:szCs w:val="18"/>
        </w:rPr>
        <w:t xml:space="preserve"> ans</w:t>
      </w:r>
      <w:r w:rsidR="00BE107D">
        <w:rPr>
          <w:sz w:val="18"/>
          <w:szCs w:val="18"/>
        </w:rPr>
        <w:t xml:space="preserve"> (à partir du CP)</w:t>
      </w:r>
      <w:r w:rsidR="00B4567D">
        <w:rPr>
          <w:sz w:val="18"/>
          <w:szCs w:val="18"/>
        </w:rPr>
        <w:t>.</w:t>
      </w:r>
    </w:p>
    <w:p w:rsidR="007B0D4A" w:rsidRPr="0016305D" w:rsidRDefault="007B0D4A" w:rsidP="00E4279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both"/>
        <w:rPr>
          <w:b/>
          <w:sz w:val="20"/>
        </w:rPr>
      </w:pPr>
      <w:r w:rsidRPr="0016305D">
        <w:rPr>
          <w:b/>
          <w:sz w:val="20"/>
        </w:rPr>
        <w:t>4 – SERVICE DE TRANSPORT EN CAR</w:t>
      </w:r>
    </w:p>
    <w:p w:rsidR="007B0D4A" w:rsidRPr="00710342" w:rsidRDefault="007B0D4A" w:rsidP="007B0D4A">
      <w:pPr>
        <w:spacing w:line="240" w:lineRule="auto"/>
        <w:jc w:val="both"/>
        <w:rPr>
          <w:sz w:val="16"/>
          <w:szCs w:val="16"/>
        </w:rPr>
      </w:pPr>
    </w:p>
    <w:p w:rsidR="00D212C5" w:rsidRDefault="00D212C5" w:rsidP="00F71737">
      <w:pPr>
        <w:jc w:val="both"/>
        <w:rPr>
          <w:sz w:val="18"/>
          <w:szCs w:val="18"/>
        </w:rPr>
      </w:pPr>
      <w:r>
        <w:rPr>
          <w:sz w:val="18"/>
          <w:szCs w:val="18"/>
        </w:rPr>
        <w:t>La Ville met en place un transport le matin et le soir assuré par un véhicule  municipal</w:t>
      </w:r>
    </w:p>
    <w:p w:rsidR="00D212C5" w:rsidRDefault="00D212C5" w:rsidP="00F71737">
      <w:pPr>
        <w:jc w:val="both"/>
        <w:rPr>
          <w:sz w:val="18"/>
          <w:szCs w:val="18"/>
        </w:rPr>
      </w:pPr>
      <w:r w:rsidRPr="00D212C5">
        <w:rPr>
          <w:sz w:val="18"/>
          <w:szCs w:val="18"/>
        </w:rPr>
        <w:t>(</w:t>
      </w:r>
      <w:r w:rsidRPr="00D212C5">
        <w:rPr>
          <w:sz w:val="18"/>
          <w:szCs w:val="18"/>
          <w:u w:val="single"/>
        </w:rPr>
        <w:t>8 places</w:t>
      </w:r>
      <w:r w:rsidRPr="00D212C5">
        <w:rPr>
          <w:sz w:val="18"/>
          <w:szCs w:val="18"/>
        </w:rPr>
        <w:t>),</w:t>
      </w:r>
      <w:r>
        <w:rPr>
          <w:sz w:val="18"/>
          <w:szCs w:val="18"/>
        </w:rPr>
        <w:t xml:space="preserve"> conduit par un(e) animateur(</w:t>
      </w:r>
      <w:proofErr w:type="spellStart"/>
      <w:r>
        <w:rPr>
          <w:sz w:val="18"/>
          <w:szCs w:val="18"/>
        </w:rPr>
        <w:t>rice</w:t>
      </w:r>
      <w:proofErr w:type="spellEnd"/>
      <w:r>
        <w:rPr>
          <w:sz w:val="18"/>
          <w:szCs w:val="18"/>
        </w:rPr>
        <w:t xml:space="preserve">) </w:t>
      </w:r>
      <w:r w:rsidRPr="00022AA8">
        <w:rPr>
          <w:sz w:val="18"/>
          <w:szCs w:val="18"/>
          <w:u w:val="single"/>
        </w:rPr>
        <w:t>uniquement</w:t>
      </w:r>
      <w:r>
        <w:rPr>
          <w:sz w:val="18"/>
          <w:szCs w:val="18"/>
        </w:rPr>
        <w:t xml:space="preserve"> le mercredi</w:t>
      </w:r>
      <w:r w:rsidR="00022AA8">
        <w:rPr>
          <w:sz w:val="18"/>
          <w:szCs w:val="18"/>
        </w:rPr>
        <w:t xml:space="preserve"> </w:t>
      </w:r>
      <w:r w:rsidR="00022AA8" w:rsidRPr="00022AA8">
        <w:rPr>
          <w:b/>
          <w:sz w:val="18"/>
          <w:szCs w:val="18"/>
        </w:rPr>
        <w:t>*</w:t>
      </w:r>
      <w:r>
        <w:rPr>
          <w:sz w:val="18"/>
          <w:szCs w:val="18"/>
        </w:rPr>
        <w:t>, et par un CAR pendant les vacances scolaires.</w:t>
      </w:r>
    </w:p>
    <w:p w:rsidR="007B0D4A" w:rsidRDefault="007B0D4A" w:rsidP="007B0D4A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D</w:t>
      </w:r>
      <w:r w:rsidRPr="00151B1B">
        <w:rPr>
          <w:b/>
          <w:sz w:val="18"/>
          <w:szCs w:val="18"/>
        </w:rPr>
        <w:t>épart à 8h30</w:t>
      </w:r>
      <w:r>
        <w:rPr>
          <w:sz w:val="18"/>
          <w:szCs w:val="18"/>
        </w:rPr>
        <w:t xml:space="preserve"> : Kennedy / </w:t>
      </w:r>
      <w:proofErr w:type="spellStart"/>
      <w:r>
        <w:rPr>
          <w:sz w:val="18"/>
          <w:szCs w:val="18"/>
        </w:rPr>
        <w:t>Kergroix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Lalumec</w:t>
      </w:r>
      <w:proofErr w:type="spellEnd"/>
      <w:r>
        <w:rPr>
          <w:sz w:val="18"/>
          <w:szCs w:val="18"/>
        </w:rPr>
        <w:t xml:space="preserve"> / Saint-</w:t>
      </w:r>
      <w:proofErr w:type="spellStart"/>
      <w:r>
        <w:rPr>
          <w:sz w:val="18"/>
          <w:szCs w:val="18"/>
        </w:rPr>
        <w:t>Piaux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Malachappe</w:t>
      </w:r>
      <w:proofErr w:type="spellEnd"/>
      <w:r>
        <w:rPr>
          <w:sz w:val="18"/>
          <w:szCs w:val="18"/>
        </w:rPr>
        <w:t xml:space="preserve"> / Vallon Boisé / Kerpotence / Saint-Gilles / </w:t>
      </w:r>
      <w:proofErr w:type="spellStart"/>
      <w:r>
        <w:rPr>
          <w:sz w:val="18"/>
          <w:szCs w:val="18"/>
        </w:rPr>
        <w:t>Quimpéro</w:t>
      </w:r>
      <w:proofErr w:type="spellEnd"/>
      <w:r>
        <w:rPr>
          <w:sz w:val="18"/>
          <w:szCs w:val="18"/>
        </w:rPr>
        <w:t xml:space="preserve"> / Brassens / </w:t>
      </w:r>
      <w:proofErr w:type="spellStart"/>
      <w:r>
        <w:rPr>
          <w:sz w:val="18"/>
          <w:szCs w:val="18"/>
        </w:rPr>
        <w:t>Kerliven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Kérihouais</w:t>
      </w:r>
      <w:proofErr w:type="spellEnd"/>
      <w:r>
        <w:rPr>
          <w:sz w:val="18"/>
          <w:szCs w:val="18"/>
        </w:rPr>
        <w:t xml:space="preserve"> / Place Foch / </w:t>
      </w:r>
    </w:p>
    <w:p w:rsidR="007B0D4A" w:rsidRDefault="00B04803" w:rsidP="007B0D4A">
      <w:pPr>
        <w:jc w:val="both"/>
        <w:rPr>
          <w:sz w:val="18"/>
          <w:szCs w:val="18"/>
        </w:rPr>
      </w:pPr>
      <w:r>
        <w:rPr>
          <w:sz w:val="18"/>
          <w:szCs w:val="18"/>
        </w:rPr>
        <w:t>Jehanne La Flamme</w:t>
      </w:r>
      <w:r w:rsidR="007B0D4A">
        <w:rPr>
          <w:sz w:val="18"/>
          <w:szCs w:val="18"/>
        </w:rPr>
        <w:t xml:space="preserve"> / Jean Macé / Base Ferme du Merdy / Base Kerpotence.</w:t>
      </w:r>
    </w:p>
    <w:p w:rsidR="007B0D4A" w:rsidRDefault="007B0D4A" w:rsidP="007B0D4A">
      <w:pPr>
        <w:jc w:val="both"/>
        <w:rPr>
          <w:b/>
          <w:sz w:val="18"/>
          <w:szCs w:val="18"/>
        </w:rPr>
      </w:pPr>
      <w:r w:rsidRPr="00151B1B">
        <w:rPr>
          <w:b/>
          <w:sz w:val="18"/>
          <w:szCs w:val="18"/>
        </w:rPr>
        <w:t>Retour e</w:t>
      </w:r>
      <w:r w:rsidR="00D212C5">
        <w:rPr>
          <w:b/>
          <w:sz w:val="18"/>
          <w:szCs w:val="18"/>
        </w:rPr>
        <w:t>n sens inverse à partir de 16h45</w:t>
      </w:r>
      <w:r w:rsidRPr="00151B1B">
        <w:rPr>
          <w:b/>
          <w:sz w:val="18"/>
          <w:szCs w:val="18"/>
        </w:rPr>
        <w:t>.</w:t>
      </w:r>
    </w:p>
    <w:p w:rsidR="007B0D4A" w:rsidRDefault="007B0D4A" w:rsidP="007B0D4A">
      <w:pPr>
        <w:jc w:val="both"/>
        <w:rPr>
          <w:sz w:val="18"/>
          <w:szCs w:val="18"/>
        </w:rPr>
      </w:pPr>
      <w:r>
        <w:rPr>
          <w:sz w:val="18"/>
          <w:szCs w:val="18"/>
        </w:rPr>
        <w:t>Un animateur municipal est présent pour accueillir chaque enfant lors de la montée et de la descente du car.</w:t>
      </w:r>
    </w:p>
    <w:p w:rsidR="007B0D4A" w:rsidRDefault="00022AA8" w:rsidP="007B0D4A">
      <w:pPr>
        <w:jc w:val="both"/>
        <w:rPr>
          <w:b/>
          <w:i/>
          <w:sz w:val="18"/>
          <w:szCs w:val="18"/>
        </w:rPr>
      </w:pPr>
      <w:r w:rsidRPr="00022AA8">
        <w:rPr>
          <w:b/>
          <w:i/>
          <w:sz w:val="18"/>
          <w:szCs w:val="18"/>
        </w:rPr>
        <w:t>* inscription obligatoire sur le prévisionnel</w:t>
      </w:r>
      <w:r w:rsidR="007C165C">
        <w:rPr>
          <w:b/>
          <w:i/>
          <w:sz w:val="18"/>
          <w:szCs w:val="18"/>
        </w:rPr>
        <w:t>.</w:t>
      </w:r>
    </w:p>
    <w:p w:rsidR="007C165C" w:rsidRDefault="007C165C" w:rsidP="00572332">
      <w:pPr>
        <w:spacing w:line="276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 le service de transport du mercredi est réservé aux familles n’ayant pas de</w:t>
      </w:r>
      <w:r w:rsidR="00572332">
        <w:rPr>
          <w:b/>
          <w:i/>
          <w:sz w:val="18"/>
          <w:szCs w:val="18"/>
        </w:rPr>
        <w:t xml:space="preserve"> véhicule ou de permis de conduire.</w:t>
      </w:r>
    </w:p>
    <w:p w:rsidR="00443DEE" w:rsidRPr="007C165C" w:rsidRDefault="00443DEE" w:rsidP="007B0D4A">
      <w:pPr>
        <w:jc w:val="both"/>
        <w:rPr>
          <w:b/>
          <w:i/>
          <w:sz w:val="6"/>
          <w:szCs w:val="6"/>
        </w:rPr>
      </w:pPr>
    </w:p>
    <w:p w:rsidR="007B0D4A" w:rsidRPr="0016305D" w:rsidRDefault="007B0D4A" w:rsidP="00E4279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both"/>
        <w:rPr>
          <w:b/>
          <w:sz w:val="20"/>
        </w:rPr>
      </w:pPr>
      <w:r w:rsidRPr="0016305D">
        <w:rPr>
          <w:b/>
          <w:sz w:val="20"/>
        </w:rPr>
        <w:t xml:space="preserve">5 – </w:t>
      </w:r>
      <w:r w:rsidR="00D212C5" w:rsidRPr="0016305D">
        <w:rPr>
          <w:b/>
          <w:sz w:val="20"/>
        </w:rPr>
        <w:t>TRANSPORT DES ENFANTS AUX ACTIVITES EXTERIEURES LES MERCREDIS</w:t>
      </w:r>
      <w:r w:rsidR="00007A84" w:rsidRPr="0016305D">
        <w:rPr>
          <w:b/>
          <w:sz w:val="20"/>
        </w:rPr>
        <w:t xml:space="preserve"> EN PERIODE SCOLAIRE</w:t>
      </w:r>
    </w:p>
    <w:p w:rsidR="007B0D4A" w:rsidRPr="00710342" w:rsidRDefault="007B0D4A" w:rsidP="007B0D4A">
      <w:pPr>
        <w:spacing w:line="240" w:lineRule="auto"/>
        <w:jc w:val="both"/>
        <w:rPr>
          <w:sz w:val="16"/>
          <w:szCs w:val="16"/>
        </w:rPr>
      </w:pPr>
    </w:p>
    <w:p w:rsidR="001F7E8E" w:rsidRPr="0061502C" w:rsidRDefault="001F7E8E" w:rsidP="001F7E8E">
      <w:pPr>
        <w:pStyle w:val="Paragraphedeliste"/>
        <w:numPr>
          <w:ilvl w:val="0"/>
          <w:numId w:val="3"/>
        </w:numPr>
        <w:ind w:left="284" w:hanging="284"/>
        <w:jc w:val="both"/>
        <w:rPr>
          <w:sz w:val="18"/>
          <w:szCs w:val="18"/>
        </w:rPr>
      </w:pPr>
      <w:r w:rsidRPr="002E7EEE">
        <w:rPr>
          <w:sz w:val="18"/>
          <w:szCs w:val="18"/>
        </w:rPr>
        <w:t xml:space="preserve">Celui-ci </w:t>
      </w:r>
      <w:r>
        <w:rPr>
          <w:sz w:val="18"/>
          <w:szCs w:val="18"/>
        </w:rPr>
        <w:t xml:space="preserve">sera assuré du </w:t>
      </w:r>
      <w:r w:rsidR="004661DD">
        <w:rPr>
          <w:sz w:val="18"/>
          <w:szCs w:val="18"/>
        </w:rPr>
        <w:t>2</w:t>
      </w:r>
      <w:r w:rsidR="00B04803">
        <w:rPr>
          <w:sz w:val="18"/>
          <w:szCs w:val="18"/>
        </w:rPr>
        <w:t>0</w:t>
      </w:r>
      <w:r w:rsidRPr="002E7EEE">
        <w:rPr>
          <w:sz w:val="18"/>
          <w:szCs w:val="18"/>
        </w:rPr>
        <w:t xml:space="preserve"> septembre</w:t>
      </w:r>
      <w:r w:rsidR="004661DD">
        <w:rPr>
          <w:sz w:val="18"/>
          <w:szCs w:val="18"/>
        </w:rPr>
        <w:t xml:space="preserve"> 201</w:t>
      </w:r>
      <w:r w:rsidR="00B04803">
        <w:rPr>
          <w:sz w:val="18"/>
          <w:szCs w:val="18"/>
        </w:rPr>
        <w:t>7</w:t>
      </w:r>
      <w:r w:rsidRPr="002E7EEE">
        <w:rPr>
          <w:sz w:val="18"/>
          <w:szCs w:val="18"/>
        </w:rPr>
        <w:t xml:space="preserve"> </w:t>
      </w:r>
      <w:r w:rsidR="004661DD">
        <w:rPr>
          <w:sz w:val="18"/>
          <w:szCs w:val="18"/>
        </w:rPr>
        <w:t>au 1</w:t>
      </w:r>
      <w:r w:rsidR="00B04803">
        <w:rPr>
          <w:sz w:val="18"/>
          <w:szCs w:val="18"/>
        </w:rPr>
        <w:t>3</w:t>
      </w:r>
      <w:r w:rsidR="004661DD">
        <w:rPr>
          <w:sz w:val="18"/>
          <w:szCs w:val="18"/>
        </w:rPr>
        <w:t xml:space="preserve"> juin 201</w:t>
      </w:r>
      <w:r w:rsidR="00B04803">
        <w:rPr>
          <w:sz w:val="18"/>
          <w:szCs w:val="18"/>
        </w:rPr>
        <w:t>8</w:t>
      </w:r>
      <w:r w:rsidR="00391220">
        <w:rPr>
          <w:sz w:val="18"/>
          <w:szCs w:val="18"/>
        </w:rPr>
        <w:t xml:space="preserve"> de 13h45</w:t>
      </w:r>
      <w:r w:rsidRPr="002E7EEE">
        <w:rPr>
          <w:sz w:val="18"/>
          <w:szCs w:val="18"/>
        </w:rPr>
        <w:t xml:space="preserve"> à 16h30 pour les enfants nés </w:t>
      </w:r>
      <w:r w:rsidRPr="00007A84">
        <w:rPr>
          <w:sz w:val="18"/>
          <w:szCs w:val="18"/>
          <w:u w:val="single"/>
        </w:rPr>
        <w:t>à partir de 20</w:t>
      </w:r>
      <w:r w:rsidR="004661DD">
        <w:rPr>
          <w:sz w:val="18"/>
          <w:szCs w:val="18"/>
          <w:u w:val="single"/>
        </w:rPr>
        <w:t>1</w:t>
      </w:r>
      <w:r w:rsidR="00B04803">
        <w:rPr>
          <w:sz w:val="18"/>
          <w:szCs w:val="18"/>
          <w:u w:val="single"/>
        </w:rPr>
        <w:t>1</w:t>
      </w:r>
      <w:r w:rsidR="00391220">
        <w:rPr>
          <w:sz w:val="18"/>
          <w:szCs w:val="18"/>
          <w:u w:val="single"/>
        </w:rPr>
        <w:t xml:space="preserve"> (</w:t>
      </w:r>
      <w:r w:rsidR="003941B2">
        <w:rPr>
          <w:sz w:val="18"/>
          <w:szCs w:val="18"/>
          <w:u w:val="single"/>
        </w:rPr>
        <w:t>enfants inscrits</w:t>
      </w:r>
      <w:r w:rsidR="00391220">
        <w:rPr>
          <w:sz w:val="18"/>
          <w:szCs w:val="18"/>
          <w:u w:val="single"/>
        </w:rPr>
        <w:t xml:space="preserve"> à la Ferme du Merdy</w:t>
      </w:r>
      <w:r w:rsidR="00B04803">
        <w:rPr>
          <w:sz w:val="18"/>
          <w:szCs w:val="18"/>
          <w:u w:val="single"/>
        </w:rPr>
        <w:t xml:space="preserve"> à partir du CP</w:t>
      </w:r>
      <w:r w:rsidR="00391220">
        <w:rPr>
          <w:sz w:val="18"/>
          <w:szCs w:val="18"/>
          <w:u w:val="single"/>
        </w:rPr>
        <w:t>)</w:t>
      </w:r>
      <w:r w:rsidRPr="00007A84">
        <w:rPr>
          <w:sz w:val="18"/>
          <w:szCs w:val="18"/>
          <w:u w:val="single"/>
        </w:rPr>
        <w:t>.</w:t>
      </w:r>
      <w:r w:rsidRPr="002E7EEE">
        <w:rPr>
          <w:sz w:val="18"/>
          <w:szCs w:val="18"/>
        </w:rPr>
        <w:t xml:space="preserve"> </w:t>
      </w:r>
    </w:p>
    <w:p w:rsidR="001F7E8E" w:rsidRPr="0061502C" w:rsidRDefault="001F7E8E" w:rsidP="001F7E8E">
      <w:pPr>
        <w:jc w:val="both"/>
        <w:rPr>
          <w:sz w:val="18"/>
          <w:szCs w:val="18"/>
        </w:rPr>
      </w:pPr>
      <w:r w:rsidRPr="0061502C">
        <w:rPr>
          <w:sz w:val="18"/>
          <w:szCs w:val="18"/>
          <w:u w:val="single"/>
        </w:rPr>
        <w:t>Conditions</w:t>
      </w:r>
      <w:r w:rsidR="00FC0732">
        <w:rPr>
          <w:sz w:val="18"/>
          <w:szCs w:val="18"/>
        </w:rPr>
        <w:t> :</w:t>
      </w:r>
    </w:p>
    <w:p w:rsidR="001F7E8E" w:rsidRPr="0061502C" w:rsidRDefault="001F7E8E" w:rsidP="001F7E8E">
      <w:pPr>
        <w:pStyle w:val="Paragraphedeliste"/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 w:rsidRPr="002E7EEE">
        <w:rPr>
          <w:sz w:val="18"/>
          <w:szCs w:val="18"/>
        </w:rPr>
        <w:t>ne activité par enfant</w:t>
      </w:r>
      <w:r w:rsidR="004661DD">
        <w:rPr>
          <w:sz w:val="18"/>
          <w:szCs w:val="18"/>
        </w:rPr>
        <w:t xml:space="preserve"> </w:t>
      </w:r>
      <w:r w:rsidRPr="002E7EEE">
        <w:rPr>
          <w:sz w:val="18"/>
          <w:szCs w:val="18"/>
        </w:rPr>
        <w:t>/</w:t>
      </w:r>
      <w:r w:rsidR="004661DD">
        <w:rPr>
          <w:sz w:val="18"/>
          <w:szCs w:val="18"/>
        </w:rPr>
        <w:t xml:space="preserve"> </w:t>
      </w:r>
      <w:r w:rsidRPr="002E7EEE">
        <w:rPr>
          <w:sz w:val="18"/>
          <w:szCs w:val="18"/>
        </w:rPr>
        <w:t>par après-midi. Une autorisation parentale est à compléter</w:t>
      </w:r>
      <w:r w:rsidR="00572332">
        <w:rPr>
          <w:sz w:val="18"/>
          <w:szCs w:val="18"/>
        </w:rPr>
        <w:t xml:space="preserve"> avant la présence de l’enfant</w:t>
      </w:r>
      <w:r w:rsidR="00F8116D">
        <w:rPr>
          <w:sz w:val="18"/>
          <w:szCs w:val="18"/>
        </w:rPr>
        <w:t xml:space="preserve"> </w:t>
      </w:r>
      <w:r w:rsidR="00F8116D" w:rsidRPr="001F6689">
        <w:rPr>
          <w:b/>
          <w:sz w:val="18"/>
          <w:szCs w:val="18"/>
        </w:rPr>
        <w:t xml:space="preserve">(dernier délai </w:t>
      </w:r>
      <w:r w:rsidR="003F0A8D" w:rsidRPr="001F6689">
        <w:rPr>
          <w:b/>
          <w:sz w:val="18"/>
          <w:szCs w:val="18"/>
        </w:rPr>
        <w:t>17h le jeudi précédent</w:t>
      </w:r>
      <w:r w:rsidR="00F8116D" w:rsidRPr="001F6689">
        <w:rPr>
          <w:b/>
          <w:sz w:val="18"/>
          <w:szCs w:val="18"/>
        </w:rPr>
        <w:t>)</w:t>
      </w:r>
      <w:r w:rsidRPr="001F6689">
        <w:rPr>
          <w:b/>
          <w:sz w:val="18"/>
          <w:szCs w:val="18"/>
        </w:rPr>
        <w:t>.</w:t>
      </w:r>
    </w:p>
    <w:p w:rsidR="001F7E8E" w:rsidRDefault="001F7E8E" w:rsidP="001F7E8E">
      <w:pPr>
        <w:pStyle w:val="Paragraphedeliste"/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Les enfants doivent être capables de se changer seuls quand l’activité le nécessite (natation, danse, équitation, judo, foot.</w:t>
      </w:r>
      <w:r w:rsidR="00FC0732">
        <w:rPr>
          <w:sz w:val="18"/>
          <w:szCs w:val="18"/>
        </w:rPr>
        <w:t>..).</w:t>
      </w:r>
    </w:p>
    <w:p w:rsidR="001F7E8E" w:rsidRPr="00FC0732" w:rsidRDefault="001F7E8E" w:rsidP="001F7E8E">
      <w:pPr>
        <w:jc w:val="both"/>
        <w:rPr>
          <w:sz w:val="18"/>
          <w:szCs w:val="18"/>
        </w:rPr>
      </w:pPr>
      <w:r w:rsidRPr="00FC0732">
        <w:rPr>
          <w:sz w:val="18"/>
          <w:szCs w:val="18"/>
          <w:u w:val="single"/>
        </w:rPr>
        <w:t>Déroulement</w:t>
      </w:r>
      <w:r w:rsidRPr="00FC0732">
        <w:rPr>
          <w:sz w:val="18"/>
          <w:szCs w:val="18"/>
        </w:rPr>
        <w:t> :</w:t>
      </w:r>
    </w:p>
    <w:p w:rsidR="001F7E8E" w:rsidRDefault="00205151" w:rsidP="00205151">
      <w:pPr>
        <w:pStyle w:val="Paragraphedeliste"/>
        <w:ind w:left="0"/>
        <w:jc w:val="both"/>
        <w:rPr>
          <w:sz w:val="18"/>
          <w:szCs w:val="18"/>
        </w:rPr>
      </w:pPr>
      <w:r w:rsidRPr="00205151">
        <w:rPr>
          <w:noProof/>
          <w:sz w:val="18"/>
          <w:szCs w:val="18"/>
          <w:lang w:eastAsia="fr-FR"/>
        </w:rPr>
        <w:drawing>
          <wp:inline distT="0" distB="0" distL="0" distR="0" wp14:anchorId="09CA7E7C" wp14:editId="38631C03">
            <wp:extent cx="279400" cy="190500"/>
            <wp:effectExtent l="19050" t="0" r="635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E8E">
        <w:rPr>
          <w:sz w:val="18"/>
          <w:szCs w:val="18"/>
        </w:rPr>
        <w:t xml:space="preserve"> </w:t>
      </w:r>
      <w:r w:rsidR="001F7E8E" w:rsidRPr="002E7EEE">
        <w:rPr>
          <w:sz w:val="18"/>
          <w:szCs w:val="18"/>
        </w:rPr>
        <w:t>L’accueil de loisirs conduit et récupère les enfants sur leur lieu d’activité</w:t>
      </w:r>
      <w:r w:rsidR="003941B2">
        <w:rPr>
          <w:sz w:val="18"/>
          <w:szCs w:val="18"/>
        </w:rPr>
        <w:t xml:space="preserve"> (</w:t>
      </w:r>
      <w:r w:rsidR="003941B2" w:rsidRPr="006C5901">
        <w:rPr>
          <w:b/>
          <w:sz w:val="18"/>
          <w:szCs w:val="18"/>
        </w:rPr>
        <w:t>à partir de 13h45 et jusqu’à</w:t>
      </w:r>
      <w:r w:rsidR="0023201E">
        <w:rPr>
          <w:b/>
          <w:sz w:val="18"/>
          <w:szCs w:val="18"/>
        </w:rPr>
        <w:t xml:space="preserve"> </w:t>
      </w:r>
      <w:r w:rsidR="003941B2" w:rsidRPr="006C5901">
        <w:rPr>
          <w:b/>
          <w:sz w:val="18"/>
          <w:szCs w:val="18"/>
        </w:rPr>
        <w:t>16h30</w:t>
      </w:r>
      <w:r w:rsidR="003941B2">
        <w:rPr>
          <w:sz w:val="18"/>
          <w:szCs w:val="18"/>
        </w:rPr>
        <w:t>).</w:t>
      </w:r>
    </w:p>
    <w:p w:rsidR="001F7E8E" w:rsidRDefault="001F7E8E" w:rsidP="001F7E8E">
      <w:pPr>
        <w:pStyle w:val="Paragraphedeliste"/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06FEF">
        <w:rPr>
          <w:sz w:val="18"/>
          <w:szCs w:val="18"/>
        </w:rPr>
        <w:t>L</w:t>
      </w:r>
      <w:r w:rsidRPr="002E7EEE">
        <w:rPr>
          <w:sz w:val="18"/>
          <w:szCs w:val="18"/>
        </w:rPr>
        <w:t xml:space="preserve">’enfant </w:t>
      </w:r>
      <w:r w:rsidR="00306FEF">
        <w:rPr>
          <w:sz w:val="18"/>
          <w:szCs w:val="18"/>
        </w:rPr>
        <w:t xml:space="preserve">doit être </w:t>
      </w:r>
      <w:r>
        <w:rPr>
          <w:sz w:val="18"/>
          <w:szCs w:val="18"/>
        </w:rPr>
        <w:t xml:space="preserve">pris en charge par un adulte de la structure </w:t>
      </w:r>
      <w:r w:rsidRPr="002E7EEE">
        <w:rPr>
          <w:sz w:val="18"/>
          <w:szCs w:val="18"/>
        </w:rPr>
        <w:t>jusqu‘au retour de l’animateur(</w:t>
      </w:r>
      <w:proofErr w:type="spellStart"/>
      <w:r w:rsidR="00B075A0">
        <w:rPr>
          <w:sz w:val="18"/>
          <w:szCs w:val="18"/>
        </w:rPr>
        <w:t>t</w:t>
      </w:r>
      <w:r w:rsidR="00D17695">
        <w:rPr>
          <w:sz w:val="18"/>
          <w:szCs w:val="18"/>
        </w:rPr>
        <w:t>r</w:t>
      </w:r>
      <w:r w:rsidR="00B075A0">
        <w:rPr>
          <w:sz w:val="18"/>
          <w:szCs w:val="18"/>
        </w:rPr>
        <w:t>ice</w:t>
      </w:r>
      <w:proofErr w:type="spellEnd"/>
      <w:r w:rsidRPr="002E7EEE">
        <w:rPr>
          <w:sz w:val="18"/>
          <w:szCs w:val="18"/>
        </w:rPr>
        <w:t>) de l’accueil de loisirs</w:t>
      </w:r>
      <w:r w:rsidR="00FC0732">
        <w:rPr>
          <w:sz w:val="18"/>
          <w:szCs w:val="18"/>
        </w:rPr>
        <w:t>.</w:t>
      </w:r>
    </w:p>
    <w:p w:rsidR="00A25EA2" w:rsidRDefault="00FC0732" w:rsidP="007B0D4A">
      <w:pPr>
        <w:jc w:val="both"/>
        <w:rPr>
          <w:sz w:val="18"/>
          <w:szCs w:val="18"/>
        </w:rPr>
      </w:pPr>
      <w:r>
        <w:rPr>
          <w:sz w:val="18"/>
          <w:szCs w:val="18"/>
          <w:u w:val="dotted"/>
        </w:rPr>
        <w:t>Spécificité</w:t>
      </w:r>
      <w:r w:rsidR="001F7E8E" w:rsidRPr="00343645">
        <w:rPr>
          <w:sz w:val="18"/>
          <w:szCs w:val="18"/>
          <w:u w:val="dotted"/>
        </w:rPr>
        <w:t xml:space="preserve"> concernant la natation</w:t>
      </w:r>
      <w:r w:rsidR="001F7E8E" w:rsidRPr="00343645">
        <w:rPr>
          <w:sz w:val="18"/>
          <w:szCs w:val="18"/>
        </w:rPr>
        <w:t> :</w:t>
      </w:r>
      <w:r w:rsidR="001F7E8E" w:rsidRPr="009B312A">
        <w:rPr>
          <w:sz w:val="18"/>
          <w:szCs w:val="18"/>
        </w:rPr>
        <w:t xml:space="preserve"> </w:t>
      </w:r>
      <w:r w:rsidR="001F7E8E">
        <w:rPr>
          <w:sz w:val="18"/>
          <w:szCs w:val="18"/>
        </w:rPr>
        <w:t>L</w:t>
      </w:r>
      <w:r w:rsidR="001F7E8E" w:rsidRPr="009B312A">
        <w:rPr>
          <w:sz w:val="18"/>
          <w:szCs w:val="18"/>
        </w:rPr>
        <w:t>’animateur de l’ALSH ne conduit l’enfant</w:t>
      </w:r>
      <w:r w:rsidR="001F7E8E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1F7E8E">
        <w:rPr>
          <w:sz w:val="18"/>
          <w:szCs w:val="18"/>
        </w:rPr>
        <w:t xml:space="preserve">ni </w:t>
      </w:r>
      <w:r w:rsidR="001F7E8E" w:rsidRPr="009B312A">
        <w:rPr>
          <w:sz w:val="18"/>
          <w:szCs w:val="18"/>
        </w:rPr>
        <w:t>dans les vestiaires, ni jusqu‘à son cours de natation. Bien se renseigner avant l’inscription de la p</w:t>
      </w:r>
      <w:r w:rsidR="00306FEF">
        <w:rPr>
          <w:sz w:val="18"/>
          <w:szCs w:val="18"/>
        </w:rPr>
        <w:t>rise en charge de votre enfant à l’entrée de la piscine.</w:t>
      </w:r>
    </w:p>
    <w:p w:rsidR="0016305D" w:rsidRPr="00D24B71" w:rsidRDefault="0016305D" w:rsidP="007B0D4A">
      <w:pPr>
        <w:jc w:val="both"/>
        <w:rPr>
          <w:sz w:val="4"/>
          <w:szCs w:val="4"/>
        </w:rPr>
      </w:pPr>
    </w:p>
    <w:p w:rsidR="007B0D4A" w:rsidRPr="0016305D" w:rsidRDefault="007B0D4A" w:rsidP="0016305D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>Nous restons à votre éco</w:t>
      </w:r>
      <w:r>
        <w:rPr>
          <w:sz w:val="18"/>
          <w:szCs w:val="18"/>
        </w:rPr>
        <w:t>ute pour tout renseignement complémentaire</w:t>
      </w:r>
      <w:r w:rsidRPr="008B7790">
        <w:rPr>
          <w:sz w:val="18"/>
          <w:szCs w:val="18"/>
        </w:rPr>
        <w:t>.</w:t>
      </w:r>
    </w:p>
    <w:p w:rsidR="00904B7F" w:rsidRPr="00D102AD" w:rsidRDefault="00D102AD" w:rsidP="007B0D4A">
      <w:pPr>
        <w:spacing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>.</w:t>
      </w:r>
    </w:p>
    <w:tbl>
      <w:tblPr>
        <w:tblStyle w:val="Grilledutableau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</w:tblGrid>
      <w:tr w:rsidR="007B0D4A" w:rsidTr="0011586E">
        <w:tc>
          <w:tcPr>
            <w:tcW w:w="3652" w:type="dxa"/>
          </w:tcPr>
          <w:p w:rsidR="007B0D4A" w:rsidRPr="006932DB" w:rsidRDefault="007B0D4A" w:rsidP="0011586E">
            <w:pPr>
              <w:rPr>
                <w:b/>
                <w:sz w:val="20"/>
              </w:rPr>
            </w:pPr>
            <w:r w:rsidRPr="006932DB">
              <w:rPr>
                <w:b/>
                <w:sz w:val="20"/>
              </w:rPr>
              <w:t>Sylvie FOUÉRÉ</w:t>
            </w:r>
          </w:p>
          <w:p w:rsidR="007B0D4A" w:rsidRPr="000F35FC" w:rsidRDefault="007B0D4A" w:rsidP="0011586E">
            <w:pPr>
              <w:rPr>
                <w:b/>
                <w:sz w:val="18"/>
                <w:szCs w:val="18"/>
              </w:rPr>
            </w:pPr>
            <w:r w:rsidRPr="000F35FC">
              <w:rPr>
                <w:b/>
                <w:sz w:val="18"/>
                <w:szCs w:val="18"/>
              </w:rPr>
              <w:t>Responsable des accueils de loisirs</w:t>
            </w:r>
          </w:p>
          <w:p w:rsidR="007B0D4A" w:rsidRPr="00990D2A" w:rsidRDefault="007B0D4A" w:rsidP="0011586E">
            <w:pPr>
              <w:rPr>
                <w:sz w:val="18"/>
                <w:szCs w:val="18"/>
              </w:rPr>
            </w:pPr>
            <w:r w:rsidRPr="000F35FC">
              <w:rPr>
                <w:b/>
                <w:sz w:val="18"/>
                <w:szCs w:val="18"/>
              </w:rPr>
              <w:t>06 64 45 40 64</w:t>
            </w:r>
          </w:p>
        </w:tc>
        <w:tc>
          <w:tcPr>
            <w:tcW w:w="3969" w:type="dxa"/>
          </w:tcPr>
          <w:p w:rsidR="007B0D4A" w:rsidRPr="008B7790" w:rsidRDefault="00CD53D1" w:rsidP="0011586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cteur  Enfance </w:t>
            </w:r>
            <w:r w:rsidR="007B0D4A">
              <w:rPr>
                <w:b/>
                <w:sz w:val="18"/>
                <w:szCs w:val="18"/>
              </w:rPr>
              <w:t>de la Ville d’H</w:t>
            </w:r>
            <w:r w:rsidR="007B0D4A" w:rsidRPr="008B7790">
              <w:rPr>
                <w:b/>
                <w:sz w:val="18"/>
                <w:szCs w:val="18"/>
              </w:rPr>
              <w:t>ennebont</w:t>
            </w:r>
          </w:p>
          <w:p w:rsidR="007B0D4A" w:rsidRPr="008B7790" w:rsidRDefault="007B0D4A" w:rsidP="0011586E">
            <w:pPr>
              <w:spacing w:line="240" w:lineRule="auto"/>
              <w:rPr>
                <w:b/>
                <w:sz w:val="18"/>
                <w:szCs w:val="18"/>
              </w:rPr>
            </w:pPr>
            <w:r w:rsidRPr="008B7790">
              <w:rPr>
                <w:b/>
                <w:sz w:val="18"/>
                <w:szCs w:val="18"/>
              </w:rPr>
              <w:t>Centre Socioculturel</w:t>
            </w:r>
          </w:p>
          <w:p w:rsidR="007B0D4A" w:rsidRDefault="007B0D4A" w:rsidP="0011586E">
            <w:pPr>
              <w:spacing w:line="240" w:lineRule="auto"/>
              <w:rPr>
                <w:b/>
                <w:sz w:val="18"/>
                <w:szCs w:val="18"/>
              </w:rPr>
            </w:pPr>
            <w:r w:rsidRPr="008B7790">
              <w:rPr>
                <w:b/>
                <w:sz w:val="18"/>
                <w:szCs w:val="18"/>
              </w:rPr>
              <w:t>15, rue Gabriel Péri</w:t>
            </w:r>
            <w:r w:rsidR="00D102AD">
              <w:rPr>
                <w:b/>
                <w:sz w:val="18"/>
                <w:szCs w:val="18"/>
              </w:rPr>
              <w:t xml:space="preserve"> - </w:t>
            </w:r>
            <w:r>
              <w:rPr>
                <w:b/>
                <w:sz w:val="18"/>
                <w:szCs w:val="18"/>
              </w:rPr>
              <w:t xml:space="preserve">02 97 36 39 </w:t>
            </w:r>
            <w:r w:rsidRPr="008B7790">
              <w:rPr>
                <w:b/>
                <w:sz w:val="18"/>
                <w:szCs w:val="18"/>
              </w:rPr>
              <w:t>16</w:t>
            </w:r>
          </w:p>
          <w:p w:rsidR="007B0D4A" w:rsidRDefault="009B4711" w:rsidP="0011586E">
            <w:pPr>
              <w:spacing w:line="240" w:lineRule="auto"/>
              <w:rPr>
                <w:sz w:val="18"/>
                <w:szCs w:val="18"/>
              </w:rPr>
            </w:pPr>
            <w:hyperlink r:id="rId10" w:history="1">
              <w:r w:rsidR="007B0D4A" w:rsidRPr="00EE1565">
                <w:rPr>
                  <w:rStyle w:val="Lienhypertexte"/>
                  <w:b/>
                  <w:sz w:val="18"/>
                  <w:szCs w:val="18"/>
                </w:rPr>
                <w:t>secretariatcsc@mairie-hennebont.fr</w:t>
              </w:r>
            </w:hyperlink>
          </w:p>
        </w:tc>
      </w:tr>
    </w:tbl>
    <w:p w:rsidR="007906AF" w:rsidRPr="008B7790" w:rsidRDefault="007906AF" w:rsidP="00D24B71">
      <w:pPr>
        <w:rPr>
          <w:b/>
          <w:sz w:val="18"/>
          <w:szCs w:val="18"/>
        </w:rPr>
      </w:pPr>
    </w:p>
    <w:sectPr w:rsidR="007906AF" w:rsidRPr="008B7790" w:rsidSect="00111B36">
      <w:pgSz w:w="16838" w:h="11906" w:orient="landscape"/>
      <w:pgMar w:top="284" w:right="425" w:bottom="284" w:left="425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27D"/>
    <w:multiLevelType w:val="hybridMultilevel"/>
    <w:tmpl w:val="26F00A2A"/>
    <w:lvl w:ilvl="0" w:tplc="FE965D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705B7"/>
    <w:multiLevelType w:val="hybridMultilevel"/>
    <w:tmpl w:val="B73E7AF8"/>
    <w:lvl w:ilvl="0" w:tplc="DA0A49C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F5E53"/>
    <w:multiLevelType w:val="hybridMultilevel"/>
    <w:tmpl w:val="74322690"/>
    <w:lvl w:ilvl="0" w:tplc="084EDA4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D73"/>
    <w:rsid w:val="00001141"/>
    <w:rsid w:val="00007A84"/>
    <w:rsid w:val="00011FB7"/>
    <w:rsid w:val="00012228"/>
    <w:rsid w:val="00022AA8"/>
    <w:rsid w:val="00023E53"/>
    <w:rsid w:val="00031213"/>
    <w:rsid w:val="0003141B"/>
    <w:rsid w:val="000359DD"/>
    <w:rsid w:val="00041DA7"/>
    <w:rsid w:val="000420A6"/>
    <w:rsid w:val="00047706"/>
    <w:rsid w:val="00081A20"/>
    <w:rsid w:val="000847D7"/>
    <w:rsid w:val="00086649"/>
    <w:rsid w:val="00090C77"/>
    <w:rsid w:val="000954A2"/>
    <w:rsid w:val="00097623"/>
    <w:rsid w:val="000A6444"/>
    <w:rsid w:val="000B4BF5"/>
    <w:rsid w:val="000B6C17"/>
    <w:rsid w:val="000C1A5F"/>
    <w:rsid w:val="000C2542"/>
    <w:rsid w:val="000C3607"/>
    <w:rsid w:val="000E3878"/>
    <w:rsid w:val="000F1F13"/>
    <w:rsid w:val="000F5A8F"/>
    <w:rsid w:val="0010039E"/>
    <w:rsid w:val="00104253"/>
    <w:rsid w:val="00111B36"/>
    <w:rsid w:val="0011586E"/>
    <w:rsid w:val="00115E80"/>
    <w:rsid w:val="001219B4"/>
    <w:rsid w:val="001238EE"/>
    <w:rsid w:val="0014338C"/>
    <w:rsid w:val="00151675"/>
    <w:rsid w:val="00151B1B"/>
    <w:rsid w:val="00155B19"/>
    <w:rsid w:val="0016305D"/>
    <w:rsid w:val="00170B24"/>
    <w:rsid w:val="00173828"/>
    <w:rsid w:val="00173D7D"/>
    <w:rsid w:val="0019767D"/>
    <w:rsid w:val="001B10F2"/>
    <w:rsid w:val="001B1F7E"/>
    <w:rsid w:val="001B2AB2"/>
    <w:rsid w:val="001B4EC6"/>
    <w:rsid w:val="001E6C68"/>
    <w:rsid w:val="001F1DBB"/>
    <w:rsid w:val="001F6689"/>
    <w:rsid w:val="001F7E8E"/>
    <w:rsid w:val="0020316D"/>
    <w:rsid w:val="00205151"/>
    <w:rsid w:val="00215631"/>
    <w:rsid w:val="00226054"/>
    <w:rsid w:val="0023201E"/>
    <w:rsid w:val="00232034"/>
    <w:rsid w:val="00232798"/>
    <w:rsid w:val="002417CE"/>
    <w:rsid w:val="002471DC"/>
    <w:rsid w:val="002511C6"/>
    <w:rsid w:val="00255ED1"/>
    <w:rsid w:val="00261947"/>
    <w:rsid w:val="002627AE"/>
    <w:rsid w:val="002C6B28"/>
    <w:rsid w:val="002D7C17"/>
    <w:rsid w:val="002E1ADF"/>
    <w:rsid w:val="002E54E0"/>
    <w:rsid w:val="002E7EEE"/>
    <w:rsid w:val="002F2DEB"/>
    <w:rsid w:val="00306B0B"/>
    <w:rsid w:val="00306FEF"/>
    <w:rsid w:val="00314559"/>
    <w:rsid w:val="00314784"/>
    <w:rsid w:val="003161B0"/>
    <w:rsid w:val="00331C51"/>
    <w:rsid w:val="0033348C"/>
    <w:rsid w:val="0033651F"/>
    <w:rsid w:val="00343645"/>
    <w:rsid w:val="00350111"/>
    <w:rsid w:val="003528AB"/>
    <w:rsid w:val="003615AB"/>
    <w:rsid w:val="00364C20"/>
    <w:rsid w:val="00364DD4"/>
    <w:rsid w:val="003664EE"/>
    <w:rsid w:val="003708AD"/>
    <w:rsid w:val="00371556"/>
    <w:rsid w:val="00382687"/>
    <w:rsid w:val="00382A4B"/>
    <w:rsid w:val="00383296"/>
    <w:rsid w:val="0038754E"/>
    <w:rsid w:val="00391220"/>
    <w:rsid w:val="003941B2"/>
    <w:rsid w:val="003977F6"/>
    <w:rsid w:val="003A5A31"/>
    <w:rsid w:val="003B1467"/>
    <w:rsid w:val="003B18E9"/>
    <w:rsid w:val="003B316E"/>
    <w:rsid w:val="003B6438"/>
    <w:rsid w:val="003C3FE2"/>
    <w:rsid w:val="003D030A"/>
    <w:rsid w:val="003D1A4D"/>
    <w:rsid w:val="003F0A8D"/>
    <w:rsid w:val="00402BDA"/>
    <w:rsid w:val="00404BC2"/>
    <w:rsid w:val="004153E6"/>
    <w:rsid w:val="00416DB6"/>
    <w:rsid w:val="00417F1A"/>
    <w:rsid w:val="0043621B"/>
    <w:rsid w:val="00441FD5"/>
    <w:rsid w:val="00443DEE"/>
    <w:rsid w:val="00443E72"/>
    <w:rsid w:val="004523DF"/>
    <w:rsid w:val="00460E2F"/>
    <w:rsid w:val="00462072"/>
    <w:rsid w:val="004661DD"/>
    <w:rsid w:val="00471D7E"/>
    <w:rsid w:val="00473DF6"/>
    <w:rsid w:val="00482B4B"/>
    <w:rsid w:val="00497C02"/>
    <w:rsid w:val="004C7A78"/>
    <w:rsid w:val="004C7C30"/>
    <w:rsid w:val="004D0213"/>
    <w:rsid w:val="004D30FE"/>
    <w:rsid w:val="004D4673"/>
    <w:rsid w:val="004D7F1C"/>
    <w:rsid w:val="004E0D06"/>
    <w:rsid w:val="004E6F8E"/>
    <w:rsid w:val="004F6A40"/>
    <w:rsid w:val="00503F59"/>
    <w:rsid w:val="0050608E"/>
    <w:rsid w:val="00520986"/>
    <w:rsid w:val="005319CA"/>
    <w:rsid w:val="005378F6"/>
    <w:rsid w:val="00547A6E"/>
    <w:rsid w:val="00553CF2"/>
    <w:rsid w:val="00557E9F"/>
    <w:rsid w:val="00570763"/>
    <w:rsid w:val="00572332"/>
    <w:rsid w:val="0057741C"/>
    <w:rsid w:val="00583194"/>
    <w:rsid w:val="00590605"/>
    <w:rsid w:val="00593EDB"/>
    <w:rsid w:val="005A0804"/>
    <w:rsid w:val="005A0AAC"/>
    <w:rsid w:val="005A7746"/>
    <w:rsid w:val="005B54C3"/>
    <w:rsid w:val="005B5B77"/>
    <w:rsid w:val="005B7715"/>
    <w:rsid w:val="005C5FE3"/>
    <w:rsid w:val="005D078E"/>
    <w:rsid w:val="005D1C44"/>
    <w:rsid w:val="005E5E2E"/>
    <w:rsid w:val="0061502C"/>
    <w:rsid w:val="00615556"/>
    <w:rsid w:val="00617515"/>
    <w:rsid w:val="00620C4F"/>
    <w:rsid w:val="006269E8"/>
    <w:rsid w:val="00627010"/>
    <w:rsid w:val="006461D5"/>
    <w:rsid w:val="00650C5C"/>
    <w:rsid w:val="0065377D"/>
    <w:rsid w:val="0066453C"/>
    <w:rsid w:val="006A4436"/>
    <w:rsid w:val="006B0932"/>
    <w:rsid w:val="006B43C0"/>
    <w:rsid w:val="006C5901"/>
    <w:rsid w:val="006D53A0"/>
    <w:rsid w:val="006D69DF"/>
    <w:rsid w:val="006F187F"/>
    <w:rsid w:val="00700018"/>
    <w:rsid w:val="0070073A"/>
    <w:rsid w:val="00702C26"/>
    <w:rsid w:val="00706A86"/>
    <w:rsid w:val="007141B1"/>
    <w:rsid w:val="0071638F"/>
    <w:rsid w:val="007225F8"/>
    <w:rsid w:val="0072383A"/>
    <w:rsid w:val="0072400B"/>
    <w:rsid w:val="0072593E"/>
    <w:rsid w:val="00742630"/>
    <w:rsid w:val="00742F12"/>
    <w:rsid w:val="00746515"/>
    <w:rsid w:val="00750755"/>
    <w:rsid w:val="00751502"/>
    <w:rsid w:val="00757E6A"/>
    <w:rsid w:val="00766C16"/>
    <w:rsid w:val="007762D7"/>
    <w:rsid w:val="007906AF"/>
    <w:rsid w:val="00793C8F"/>
    <w:rsid w:val="00797E0B"/>
    <w:rsid w:val="007A2659"/>
    <w:rsid w:val="007B0585"/>
    <w:rsid w:val="007B0D4A"/>
    <w:rsid w:val="007B3489"/>
    <w:rsid w:val="007C165C"/>
    <w:rsid w:val="007E3981"/>
    <w:rsid w:val="007E7932"/>
    <w:rsid w:val="007F0B4D"/>
    <w:rsid w:val="00812DF2"/>
    <w:rsid w:val="008159C2"/>
    <w:rsid w:val="008265DD"/>
    <w:rsid w:val="008368DB"/>
    <w:rsid w:val="00837DE2"/>
    <w:rsid w:val="00837FFB"/>
    <w:rsid w:val="00851369"/>
    <w:rsid w:val="00854C8A"/>
    <w:rsid w:val="008615BF"/>
    <w:rsid w:val="008664F1"/>
    <w:rsid w:val="008717E1"/>
    <w:rsid w:val="008737DF"/>
    <w:rsid w:val="00876BA2"/>
    <w:rsid w:val="0089775E"/>
    <w:rsid w:val="008A3EA9"/>
    <w:rsid w:val="008A5B5A"/>
    <w:rsid w:val="008B374E"/>
    <w:rsid w:val="008B7790"/>
    <w:rsid w:val="008C311E"/>
    <w:rsid w:val="008C3DD4"/>
    <w:rsid w:val="008D216F"/>
    <w:rsid w:val="008E15FF"/>
    <w:rsid w:val="008E3F51"/>
    <w:rsid w:val="008E51E4"/>
    <w:rsid w:val="008E6515"/>
    <w:rsid w:val="008F13D7"/>
    <w:rsid w:val="00902A85"/>
    <w:rsid w:val="00904032"/>
    <w:rsid w:val="00904B7F"/>
    <w:rsid w:val="009135CD"/>
    <w:rsid w:val="00917A5E"/>
    <w:rsid w:val="00921E82"/>
    <w:rsid w:val="0093663F"/>
    <w:rsid w:val="00936967"/>
    <w:rsid w:val="00946056"/>
    <w:rsid w:val="00946AD3"/>
    <w:rsid w:val="009552C5"/>
    <w:rsid w:val="009606F2"/>
    <w:rsid w:val="009714A3"/>
    <w:rsid w:val="00975040"/>
    <w:rsid w:val="0099293A"/>
    <w:rsid w:val="00996956"/>
    <w:rsid w:val="009A0D9D"/>
    <w:rsid w:val="009A35A5"/>
    <w:rsid w:val="009A69A8"/>
    <w:rsid w:val="009B312A"/>
    <w:rsid w:val="009B4711"/>
    <w:rsid w:val="009B5E87"/>
    <w:rsid w:val="009D36DE"/>
    <w:rsid w:val="009D4558"/>
    <w:rsid w:val="009E5315"/>
    <w:rsid w:val="009E70B5"/>
    <w:rsid w:val="00A06735"/>
    <w:rsid w:val="00A1558A"/>
    <w:rsid w:val="00A25EA2"/>
    <w:rsid w:val="00A34CBA"/>
    <w:rsid w:val="00A36EA8"/>
    <w:rsid w:val="00A37EE2"/>
    <w:rsid w:val="00A41A9D"/>
    <w:rsid w:val="00A5490D"/>
    <w:rsid w:val="00A643D0"/>
    <w:rsid w:val="00A71BC0"/>
    <w:rsid w:val="00A83A99"/>
    <w:rsid w:val="00A86B13"/>
    <w:rsid w:val="00AA5586"/>
    <w:rsid w:val="00AB3561"/>
    <w:rsid w:val="00AB6DDD"/>
    <w:rsid w:val="00AC0196"/>
    <w:rsid w:val="00AD19D6"/>
    <w:rsid w:val="00AD516F"/>
    <w:rsid w:val="00AF06D3"/>
    <w:rsid w:val="00AF5B79"/>
    <w:rsid w:val="00AF71EA"/>
    <w:rsid w:val="00B01FC4"/>
    <w:rsid w:val="00B02EAA"/>
    <w:rsid w:val="00B04803"/>
    <w:rsid w:val="00B075A0"/>
    <w:rsid w:val="00B1662E"/>
    <w:rsid w:val="00B172B5"/>
    <w:rsid w:val="00B249D7"/>
    <w:rsid w:val="00B307B0"/>
    <w:rsid w:val="00B4289E"/>
    <w:rsid w:val="00B4567D"/>
    <w:rsid w:val="00B5024F"/>
    <w:rsid w:val="00B51D88"/>
    <w:rsid w:val="00B7287C"/>
    <w:rsid w:val="00B86CE7"/>
    <w:rsid w:val="00B919EC"/>
    <w:rsid w:val="00BA1632"/>
    <w:rsid w:val="00BA4E50"/>
    <w:rsid w:val="00BB1D52"/>
    <w:rsid w:val="00BB3760"/>
    <w:rsid w:val="00BB543A"/>
    <w:rsid w:val="00BB7047"/>
    <w:rsid w:val="00BC7015"/>
    <w:rsid w:val="00BE107D"/>
    <w:rsid w:val="00BE5556"/>
    <w:rsid w:val="00BF0CF4"/>
    <w:rsid w:val="00BF4ACB"/>
    <w:rsid w:val="00BF4D87"/>
    <w:rsid w:val="00BF7303"/>
    <w:rsid w:val="00C130BE"/>
    <w:rsid w:val="00C20575"/>
    <w:rsid w:val="00C26797"/>
    <w:rsid w:val="00C42D73"/>
    <w:rsid w:val="00C52517"/>
    <w:rsid w:val="00C60407"/>
    <w:rsid w:val="00C662E3"/>
    <w:rsid w:val="00C75C33"/>
    <w:rsid w:val="00C77EFC"/>
    <w:rsid w:val="00C85BF1"/>
    <w:rsid w:val="00C91340"/>
    <w:rsid w:val="00CA2027"/>
    <w:rsid w:val="00CB0D5A"/>
    <w:rsid w:val="00CB0F51"/>
    <w:rsid w:val="00CB2585"/>
    <w:rsid w:val="00CC5EC2"/>
    <w:rsid w:val="00CD3B96"/>
    <w:rsid w:val="00CD53D1"/>
    <w:rsid w:val="00CE11E1"/>
    <w:rsid w:val="00CF6EBC"/>
    <w:rsid w:val="00CF7F6C"/>
    <w:rsid w:val="00D030D1"/>
    <w:rsid w:val="00D059B5"/>
    <w:rsid w:val="00D102AD"/>
    <w:rsid w:val="00D1156C"/>
    <w:rsid w:val="00D133A1"/>
    <w:rsid w:val="00D17695"/>
    <w:rsid w:val="00D20C18"/>
    <w:rsid w:val="00D212C5"/>
    <w:rsid w:val="00D24B71"/>
    <w:rsid w:val="00D24D27"/>
    <w:rsid w:val="00D4458F"/>
    <w:rsid w:val="00D44AC6"/>
    <w:rsid w:val="00D46E2B"/>
    <w:rsid w:val="00D5428B"/>
    <w:rsid w:val="00D62A48"/>
    <w:rsid w:val="00D73392"/>
    <w:rsid w:val="00D87B86"/>
    <w:rsid w:val="00DA69EC"/>
    <w:rsid w:val="00DB00B1"/>
    <w:rsid w:val="00DC001C"/>
    <w:rsid w:val="00DD570E"/>
    <w:rsid w:val="00DE718C"/>
    <w:rsid w:val="00E053D0"/>
    <w:rsid w:val="00E10DC8"/>
    <w:rsid w:val="00E124F1"/>
    <w:rsid w:val="00E14376"/>
    <w:rsid w:val="00E16281"/>
    <w:rsid w:val="00E2464C"/>
    <w:rsid w:val="00E254F7"/>
    <w:rsid w:val="00E42671"/>
    <w:rsid w:val="00E42795"/>
    <w:rsid w:val="00E43BC3"/>
    <w:rsid w:val="00E50D02"/>
    <w:rsid w:val="00E8217E"/>
    <w:rsid w:val="00E82CAA"/>
    <w:rsid w:val="00E95E0D"/>
    <w:rsid w:val="00EB6515"/>
    <w:rsid w:val="00EE4BC8"/>
    <w:rsid w:val="00F2770B"/>
    <w:rsid w:val="00F32640"/>
    <w:rsid w:val="00F35CBF"/>
    <w:rsid w:val="00F42A9C"/>
    <w:rsid w:val="00F62726"/>
    <w:rsid w:val="00F63DBD"/>
    <w:rsid w:val="00F64A97"/>
    <w:rsid w:val="00F71737"/>
    <w:rsid w:val="00F74433"/>
    <w:rsid w:val="00F765B9"/>
    <w:rsid w:val="00F773D3"/>
    <w:rsid w:val="00F7773E"/>
    <w:rsid w:val="00F803F2"/>
    <w:rsid w:val="00F8116D"/>
    <w:rsid w:val="00F81E9F"/>
    <w:rsid w:val="00F87F85"/>
    <w:rsid w:val="00FA2E7B"/>
    <w:rsid w:val="00FB7175"/>
    <w:rsid w:val="00FC0732"/>
    <w:rsid w:val="00FC0913"/>
    <w:rsid w:val="00FC3E20"/>
    <w:rsid w:val="00FD0D5E"/>
    <w:rsid w:val="00FD534B"/>
    <w:rsid w:val="00FD5448"/>
    <w:rsid w:val="00FD5BDF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3D7AA371"/>
  <w15:docId w15:val="{CD97C693-84ED-4E5B-9F6B-153F6AD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D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4B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477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0D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e-hennebont.fr/Enfance-centres-de-lo.5753.0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csc@mairie-hennebon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C431-7F35-4186-8E79-DEBD473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6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stand</dc:creator>
  <cp:lastModifiedBy>GASTARD Véronique</cp:lastModifiedBy>
  <cp:revision>8</cp:revision>
  <cp:lastPrinted>2019-01-22T14:32:00Z</cp:lastPrinted>
  <dcterms:created xsi:type="dcterms:W3CDTF">2018-02-01T09:07:00Z</dcterms:created>
  <dcterms:modified xsi:type="dcterms:W3CDTF">2019-01-28T09:46:00Z</dcterms:modified>
</cp:coreProperties>
</file>